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8A" w:rsidRPr="00E8058A" w:rsidRDefault="00E8058A" w:rsidP="00E8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058A">
        <w:rPr>
          <w:rFonts w:ascii="Times New Roman" w:hAnsi="Times New Roman" w:cs="Times New Roman"/>
          <w:sz w:val="24"/>
          <w:szCs w:val="28"/>
        </w:rPr>
        <w:t>Муниципальное общеобразовательное бюджетное учреждение</w:t>
      </w:r>
    </w:p>
    <w:p w:rsidR="00E8058A" w:rsidRPr="00E8058A" w:rsidRDefault="00E8058A" w:rsidP="00E8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058A">
        <w:rPr>
          <w:rFonts w:ascii="Times New Roman" w:hAnsi="Times New Roman" w:cs="Times New Roman"/>
          <w:sz w:val="24"/>
          <w:szCs w:val="28"/>
        </w:rPr>
        <w:t>«Мельничная основная общеобразовательная школа»</w:t>
      </w: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Pr="00E8058A" w:rsidRDefault="00E8058A" w:rsidP="00E8058A">
      <w:pPr>
        <w:jc w:val="center"/>
        <w:rPr>
          <w:rFonts w:ascii="Times New Roman" w:hAnsi="Times New Roman" w:cs="Times New Roman"/>
          <w:b/>
          <w:sz w:val="96"/>
          <w:szCs w:val="36"/>
        </w:rPr>
      </w:pPr>
      <w:r w:rsidRPr="00E8058A">
        <w:rPr>
          <w:rFonts w:ascii="Times New Roman" w:hAnsi="Times New Roman" w:cs="Times New Roman"/>
          <w:b/>
          <w:sz w:val="96"/>
          <w:szCs w:val="36"/>
        </w:rPr>
        <w:t>ПАСПОРТ</w:t>
      </w:r>
    </w:p>
    <w:p w:rsidR="00E8058A" w:rsidRPr="00E8058A" w:rsidRDefault="00E8058A" w:rsidP="00E8058A">
      <w:pPr>
        <w:jc w:val="center"/>
        <w:rPr>
          <w:rFonts w:ascii="Times New Roman" w:hAnsi="Times New Roman" w:cs="Times New Roman"/>
          <w:b/>
          <w:sz w:val="96"/>
          <w:szCs w:val="36"/>
        </w:rPr>
      </w:pPr>
    </w:p>
    <w:p w:rsidR="00E8058A" w:rsidRPr="00E8058A" w:rsidRDefault="00E8058A" w:rsidP="00E8058A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E8058A">
        <w:rPr>
          <w:rFonts w:ascii="Times New Roman" w:hAnsi="Times New Roman" w:cs="Times New Roman"/>
          <w:b/>
          <w:i/>
          <w:sz w:val="72"/>
          <w:szCs w:val="32"/>
        </w:rPr>
        <w:t xml:space="preserve">учебного кабинета </w:t>
      </w:r>
    </w:p>
    <w:p w:rsidR="00E8058A" w:rsidRPr="00E8058A" w:rsidRDefault="00E8058A" w:rsidP="00E8058A">
      <w:pPr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E8058A">
        <w:rPr>
          <w:rFonts w:ascii="Times New Roman" w:hAnsi="Times New Roman" w:cs="Times New Roman"/>
          <w:b/>
          <w:i/>
          <w:sz w:val="72"/>
          <w:szCs w:val="32"/>
        </w:rPr>
        <w:t>начальных  классов</w:t>
      </w:r>
    </w:p>
    <w:p w:rsidR="00E8058A" w:rsidRDefault="00E8058A" w:rsidP="00E8058A">
      <w:pPr>
        <w:spacing w:line="360" w:lineRule="auto"/>
        <w:jc w:val="center"/>
        <w:rPr>
          <w:noProof/>
          <w:sz w:val="24"/>
          <w:szCs w:val="24"/>
        </w:rPr>
      </w:pPr>
    </w:p>
    <w:p w:rsidR="00E8058A" w:rsidRDefault="00E8058A" w:rsidP="00E8058A">
      <w:pPr>
        <w:spacing w:line="360" w:lineRule="auto"/>
        <w:jc w:val="center"/>
        <w:rPr>
          <w:noProof/>
        </w:rPr>
      </w:pPr>
    </w:p>
    <w:p w:rsidR="00E8058A" w:rsidRDefault="00E8058A" w:rsidP="00E8058A">
      <w:pPr>
        <w:spacing w:line="360" w:lineRule="auto"/>
        <w:jc w:val="center"/>
        <w:rPr>
          <w:b/>
          <w:i/>
          <w:sz w:val="40"/>
          <w:szCs w:val="32"/>
        </w:rPr>
      </w:pP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Default="00E8058A" w:rsidP="00E8058A">
      <w:pPr>
        <w:jc w:val="center"/>
        <w:rPr>
          <w:sz w:val="28"/>
          <w:szCs w:val="28"/>
        </w:rPr>
      </w:pPr>
    </w:p>
    <w:p w:rsidR="00E8058A" w:rsidRDefault="00E8058A" w:rsidP="00E8058A">
      <w:pPr>
        <w:rPr>
          <w:sz w:val="28"/>
          <w:szCs w:val="28"/>
        </w:rPr>
      </w:pPr>
    </w:p>
    <w:p w:rsidR="00E8058A" w:rsidRDefault="00E8058A" w:rsidP="00E8058A">
      <w:pPr>
        <w:rPr>
          <w:sz w:val="28"/>
          <w:szCs w:val="28"/>
        </w:rPr>
      </w:pPr>
    </w:p>
    <w:p w:rsidR="00E8058A" w:rsidRDefault="00E8058A" w:rsidP="00E8058A">
      <w:pPr>
        <w:rPr>
          <w:sz w:val="28"/>
          <w:szCs w:val="28"/>
        </w:rPr>
      </w:pPr>
    </w:p>
    <w:p w:rsidR="00E8058A" w:rsidRDefault="00E8058A" w:rsidP="00E8058A">
      <w:pPr>
        <w:rPr>
          <w:sz w:val="28"/>
          <w:szCs w:val="28"/>
        </w:rPr>
      </w:pPr>
    </w:p>
    <w:p w:rsidR="00E8058A" w:rsidRPr="00E57089" w:rsidRDefault="00E8058A" w:rsidP="00E8058A">
      <w:pPr>
        <w:spacing w:line="360" w:lineRule="auto"/>
        <w:ind w:left="-284" w:firstLine="284"/>
        <w:jc w:val="center"/>
        <w:rPr>
          <w:b/>
          <w:i/>
          <w:u w:val="single"/>
        </w:rPr>
      </w:pPr>
      <w:r w:rsidRPr="00E57089">
        <w:rPr>
          <w:b/>
          <w:i/>
          <w:sz w:val="32"/>
          <w:u w:val="single"/>
        </w:rPr>
        <w:lastRenderedPageBreak/>
        <w:t>Содержание</w:t>
      </w:r>
    </w:p>
    <w:p w:rsidR="00E8058A" w:rsidRPr="00E8058A" w:rsidRDefault="00E8058A" w:rsidP="00E8058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8058A">
        <w:rPr>
          <w:rFonts w:ascii="Times New Roman" w:hAnsi="Times New Roman" w:cs="Times New Roman"/>
          <w:sz w:val="28"/>
        </w:rPr>
        <w:t>Цель паспортизации учебного кабинета. План схема кабинета</w:t>
      </w:r>
      <w:r>
        <w:rPr>
          <w:rFonts w:ascii="Times New Roman" w:hAnsi="Times New Roman" w:cs="Times New Roman"/>
          <w:sz w:val="28"/>
        </w:rPr>
        <w:t>.</w:t>
      </w:r>
    </w:p>
    <w:p w:rsidR="00E8058A" w:rsidRPr="00E8058A" w:rsidRDefault="00E8058A" w:rsidP="00E8058A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sz w:val="28"/>
          <w:szCs w:val="24"/>
        </w:rPr>
      </w:pPr>
      <w:r w:rsidRPr="00E8058A">
        <w:rPr>
          <w:rFonts w:ascii="Times New Roman" w:hAnsi="Times New Roman"/>
          <w:sz w:val="28"/>
          <w:szCs w:val="24"/>
        </w:rPr>
        <w:t>Санитарно-эпидемиологические требования к учебному кабинету</w:t>
      </w:r>
    </w:p>
    <w:p w:rsidR="00E8058A" w:rsidRPr="00E8058A" w:rsidRDefault="00E8058A" w:rsidP="00E8058A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E8058A">
        <w:rPr>
          <w:rFonts w:ascii="Times New Roman" w:hAnsi="Times New Roman" w:cs="Times New Roman"/>
          <w:sz w:val="28"/>
          <w:szCs w:val="24"/>
        </w:rPr>
        <w:t xml:space="preserve">Опись имущества кабинета.   </w:t>
      </w:r>
    </w:p>
    <w:p w:rsidR="00273B48" w:rsidRDefault="00E57089" w:rsidP="00273B48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 развития кабинета на 2016/ 2020</w:t>
      </w:r>
      <w:r w:rsidR="00E8058A" w:rsidRPr="00E8058A">
        <w:rPr>
          <w:rFonts w:ascii="Times New Roman" w:hAnsi="Times New Roman" w:cs="Times New Roman"/>
          <w:sz w:val="28"/>
          <w:szCs w:val="24"/>
        </w:rPr>
        <w:t xml:space="preserve"> учебный год.</w:t>
      </w:r>
    </w:p>
    <w:p w:rsidR="00273B48" w:rsidRDefault="00273B48" w:rsidP="00273B4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.</w:t>
      </w:r>
      <w:r w:rsidRPr="00273B4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73B4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3B48">
        <w:rPr>
          <w:rFonts w:ascii="Times New Roman" w:hAnsi="Times New Roman"/>
          <w:sz w:val="28"/>
          <w:szCs w:val="28"/>
        </w:rPr>
        <w:t xml:space="preserve"> Урочные часы работы кабинета</w:t>
      </w:r>
    </w:p>
    <w:p w:rsidR="00E8058A" w:rsidRPr="00273B48" w:rsidRDefault="00273B48" w:rsidP="00273B4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6.    </w:t>
      </w:r>
      <w:r w:rsidR="00E8058A" w:rsidRPr="00273B48">
        <w:rPr>
          <w:rFonts w:ascii="Times New Roman" w:hAnsi="Times New Roman"/>
          <w:sz w:val="28"/>
          <w:szCs w:val="24"/>
        </w:rPr>
        <w:t>Техническое обеспечение кабинета.</w:t>
      </w:r>
    </w:p>
    <w:p w:rsidR="00E8058A" w:rsidRPr="00E8058A" w:rsidRDefault="00273B48" w:rsidP="00273B4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7.    </w:t>
      </w:r>
      <w:r w:rsidR="00E8058A" w:rsidRPr="00E8058A">
        <w:rPr>
          <w:rFonts w:ascii="Times New Roman" w:hAnsi="Times New Roman" w:cs="Times New Roman"/>
          <w:sz w:val="28"/>
          <w:szCs w:val="24"/>
        </w:rPr>
        <w:t>Учебно-методическое обеспечение кабинета</w:t>
      </w:r>
    </w:p>
    <w:p w:rsidR="00E8058A" w:rsidRDefault="00E8058A" w:rsidP="00E8058A">
      <w:pPr>
        <w:spacing w:after="0"/>
        <w:rPr>
          <w:rFonts w:ascii="Times New Roman" w:hAnsi="Times New Roman"/>
          <w:sz w:val="24"/>
          <w:szCs w:val="24"/>
        </w:rPr>
      </w:pPr>
    </w:p>
    <w:p w:rsidR="00E8058A" w:rsidRDefault="00E805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8058A" w:rsidRPr="00D85BAF" w:rsidRDefault="00E8058A" w:rsidP="00E8058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5B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бинет</w:t>
      </w:r>
      <w:r w:rsidRPr="00D85BAF">
        <w:rPr>
          <w:rFonts w:ascii="Times New Roman" w:hAnsi="Times New Roman" w:cs="Times New Roman"/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E8058A" w:rsidRPr="00D85BAF" w:rsidRDefault="00E8058A" w:rsidP="00E8058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5BAF">
        <w:rPr>
          <w:rFonts w:ascii="Times New Roman" w:hAnsi="Times New Roman" w:cs="Times New Roman"/>
          <w:b/>
          <w:sz w:val="28"/>
          <w:szCs w:val="28"/>
          <w:u w:val="single"/>
        </w:rPr>
        <w:t>Учебный кабинет</w:t>
      </w:r>
      <w:r w:rsidRPr="00D85BAF">
        <w:rPr>
          <w:rFonts w:ascii="Times New Roman" w:hAnsi="Times New Roman" w:cs="Times New Roman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E8058A" w:rsidRPr="00D85BAF" w:rsidRDefault="00E8058A" w:rsidP="00E8058A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8058A" w:rsidRPr="00D85BAF" w:rsidRDefault="00E8058A" w:rsidP="00E8058A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AF">
        <w:rPr>
          <w:rFonts w:ascii="Times New Roman" w:hAnsi="Times New Roman" w:cs="Times New Roman"/>
          <w:b/>
          <w:sz w:val="28"/>
          <w:szCs w:val="28"/>
        </w:rPr>
        <w:t>Цель паспортизации учебного кабинета:</w:t>
      </w:r>
    </w:p>
    <w:p w:rsidR="00E8058A" w:rsidRDefault="00E8058A" w:rsidP="00E8058A">
      <w:pPr>
        <w:jc w:val="both"/>
        <w:rPr>
          <w:sz w:val="28"/>
          <w:szCs w:val="28"/>
        </w:rPr>
      </w:pPr>
      <w:r w:rsidRPr="00D85BAF">
        <w:rPr>
          <w:rFonts w:ascii="Times New Roman" w:hAnsi="Times New Roman" w:cs="Times New Roman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77"/>
      </w:tblGrid>
      <w:tr w:rsidR="00E8058A" w:rsidRPr="00D85BAF" w:rsidTr="001121D2">
        <w:trPr>
          <w:trHeight w:val="1694"/>
        </w:trPr>
        <w:tc>
          <w:tcPr>
            <w:tcW w:w="5401" w:type="dxa"/>
          </w:tcPr>
          <w:p w:rsidR="00E8058A" w:rsidRPr="00D85BAF" w:rsidRDefault="00E8058A" w:rsidP="00E8058A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5B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тветственного  за   кабинет</w:t>
            </w:r>
          </w:p>
        </w:tc>
        <w:tc>
          <w:tcPr>
            <w:tcW w:w="5402" w:type="dxa"/>
          </w:tcPr>
          <w:p w:rsidR="00E8058A" w:rsidRPr="00D85BAF" w:rsidRDefault="00FA3435" w:rsidP="001121D2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идиктова Светлана Владимировна</w:t>
            </w:r>
          </w:p>
        </w:tc>
      </w:tr>
      <w:tr w:rsidR="00E8058A" w:rsidRPr="00D85BAF" w:rsidTr="001121D2">
        <w:trPr>
          <w:trHeight w:val="687"/>
        </w:trPr>
        <w:tc>
          <w:tcPr>
            <w:tcW w:w="5401" w:type="dxa"/>
          </w:tcPr>
          <w:p w:rsidR="00E8058A" w:rsidRPr="00D85BAF" w:rsidRDefault="00E8058A" w:rsidP="001121D2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5BAF">
              <w:rPr>
                <w:rFonts w:ascii="Times New Roman" w:hAnsi="Times New Roman" w:cs="Times New Roman"/>
                <w:sz w:val="28"/>
                <w:szCs w:val="28"/>
              </w:rPr>
              <w:t>Класс, ответственный за кабинет</w:t>
            </w:r>
          </w:p>
        </w:tc>
        <w:tc>
          <w:tcPr>
            <w:tcW w:w="5402" w:type="dxa"/>
          </w:tcPr>
          <w:p w:rsidR="00E8058A" w:rsidRPr="00D85BAF" w:rsidRDefault="00FA3435" w:rsidP="001121D2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8058A" w:rsidRPr="00D85BA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E8058A" w:rsidRPr="00D85BAF" w:rsidTr="001121D2">
        <w:trPr>
          <w:trHeight w:val="701"/>
        </w:trPr>
        <w:tc>
          <w:tcPr>
            <w:tcW w:w="5401" w:type="dxa"/>
          </w:tcPr>
          <w:p w:rsidR="00E8058A" w:rsidRPr="00273B48" w:rsidRDefault="00E8058A" w:rsidP="001121D2">
            <w:pPr>
              <w:spacing w:line="360" w:lineRule="auto"/>
              <w:ind w:left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кабинета в м</w:t>
            </w:r>
            <w:r w:rsidRPr="0027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02" w:type="dxa"/>
          </w:tcPr>
          <w:p w:rsidR="00E8058A" w:rsidRPr="00D85BAF" w:rsidRDefault="00273B48" w:rsidP="001121D2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м3</w:t>
            </w:r>
          </w:p>
        </w:tc>
      </w:tr>
      <w:tr w:rsidR="00E8058A" w:rsidRPr="00D85BAF" w:rsidTr="001121D2">
        <w:trPr>
          <w:trHeight w:val="686"/>
        </w:trPr>
        <w:tc>
          <w:tcPr>
            <w:tcW w:w="5401" w:type="dxa"/>
          </w:tcPr>
          <w:p w:rsidR="00E8058A" w:rsidRPr="00D85BAF" w:rsidRDefault="00E8058A" w:rsidP="001121D2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5BAF"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</w:t>
            </w:r>
          </w:p>
        </w:tc>
        <w:tc>
          <w:tcPr>
            <w:tcW w:w="5402" w:type="dxa"/>
          </w:tcPr>
          <w:p w:rsidR="00E8058A" w:rsidRPr="00273B48" w:rsidRDefault="00273B48" w:rsidP="00273B4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058A" w:rsidRPr="00273B48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</w:p>
        </w:tc>
      </w:tr>
    </w:tbl>
    <w:p w:rsidR="00E8058A" w:rsidRDefault="00E8058A" w:rsidP="00E8058A">
      <w:pPr>
        <w:rPr>
          <w:sz w:val="28"/>
          <w:szCs w:val="28"/>
        </w:rPr>
      </w:pPr>
    </w:p>
    <w:p w:rsidR="00E8058A" w:rsidRDefault="00E8058A" w:rsidP="00E8058A">
      <w:pPr>
        <w:rPr>
          <w:sz w:val="28"/>
          <w:szCs w:val="28"/>
        </w:rPr>
      </w:pPr>
    </w:p>
    <w:p w:rsidR="00E8058A" w:rsidRDefault="00E8058A" w:rsidP="00E8058A">
      <w:pPr>
        <w:rPr>
          <w:rFonts w:ascii="Times New Roman" w:hAnsi="Times New Roman"/>
          <w:sz w:val="28"/>
          <w:szCs w:val="28"/>
        </w:rPr>
      </w:pPr>
    </w:p>
    <w:p w:rsidR="00E8058A" w:rsidRDefault="00E805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791C" w:rsidRPr="00096472" w:rsidRDefault="002445BE" w:rsidP="00096472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3" o:spid="_x0000_s1026" type="#_x0000_t32" style="position:absolute;left:0;text-align:left;margin-left:136.15pt;margin-top:317.1pt;width:18.05pt;height:16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2" o:spid="_x0000_s1054" type="#_x0000_t32" style="position:absolute;left:0;text-align:left;margin-left:195.45pt;margin-top:316.35pt;width:0;height:16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21" o:spid="_x0000_s1053" type="#_x0000_t32" style="position:absolute;left:0;text-align:left;margin-left:226.65pt;margin-top:321.3pt;width:31.8pt;height:12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" strokecolor="black [3040]">
            <v:stroke endarrow="open"/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1052" type="#_x0000_t109" style="position:absolute;left:0;text-align:left;margin-left:-37.9pt;margin-top:249.55pt;width:97.05pt;height:13.4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" fillcolor="#daeef3 [664]" strokecolor="#f2f2f2" strokeweight="1pt">
            <v:textbox>
              <w:txbxContent>
                <w:p w:rsidR="000B59B8" w:rsidRDefault="000B59B8" w:rsidP="00096472">
                  <w:r>
                    <w:t>2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6" o:spid="_x0000_s1027" type="#_x0000_t202" style="position:absolute;left:0;text-align:left;margin-left:45.95pt;margin-top:25.6pt;width:50.7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8ROQ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">
            <v:textbox>
              <w:txbxContent>
                <w:p w:rsidR="000B59B8" w:rsidRPr="00E57089" w:rsidRDefault="000B59B8" w:rsidP="0009647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20" o:spid="_x0000_s1051" style="position:absolute;left:0;text-align:left;margin-left:-3.3pt;margin-top:62.45pt;width:414.75pt;height:265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14" o:spid="_x0000_s1028" type="#_x0000_t202" style="position:absolute;left:0;text-align:left;margin-left:142.95pt;margin-top:334.05pt;width:83.7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">
            <v:textbox>
              <w:txbxContent>
                <w:p w:rsidR="000B59B8" w:rsidRPr="00E57089" w:rsidRDefault="000B59B8" w:rsidP="000964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кна</w:t>
                  </w:r>
                </w:p>
              </w:txbxContent>
            </v:textbox>
          </v:shape>
        </w:pict>
      </w:r>
      <w:r w:rsidR="00096472">
        <w:rPr>
          <w:rFonts w:ascii="Times New Roman" w:hAnsi="Times New Roman" w:cs="Times New Roman"/>
          <w:b/>
          <w:sz w:val="28"/>
        </w:rPr>
        <w:t>ПЛАН-СХЕМА КАБИНЕ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Полотно 113" o:spid="_x0000_s1029" editas="canvas" style="position:absolute;left:0;text-align:left;margin-left:6.75pt;margin-top:49.7pt;width:433.1pt;height:273.3pt;z-index:251658240;mso-position-horizontal-relative:text;mso-position-vertical-relative:text" coordsize="55003,3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55003;height:34709;visibility:visible;mso-wrap-style:square">
              <v:fill o:detectmouseclick="t"/>
              <v:path o:connecttype="none"/>
            </v:shape>
            <v:shape id="_x0000_s1031" type="#_x0000_t109" style="position:absolute;left:-5811;top:10377;width:13855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YisQA&#10;AADbAAAADwAAAGRycy9kb3ducmV2LnhtbESPQWsCMRSE7wX/Q3gFbzWropatUUQQ6kXQirS3183r&#10;7tLNS9i86vrvjSD0OMzMN8x82blGnamNtWcDw0EGirjwtubSwPFj8/IKKgqyxcYzGbhShOWi9zTH&#10;3PoL7+l8kFIlCMccDVQiIdc6FhU5jAMfiJP341uHkmRbatviJcFdo0dZNtUOa04LFQZaV1T8Hv6c&#10;gd2nBDuefZ2Oo8k2nOS7KcbToTH95271Bkqok//wo/1uDcwmcP+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WIrEAAAA2wAAAA8AAAAAAAAAAAAAAAAAmAIAAGRycy9k&#10;b3ducmV2LnhtbFBLBQYAAAAABAAEAPUAAACJAwAAAAA=&#10;" fillcolor="#ed7d31" strokecolor="#f2f2f2" strokeweight="1pt">
              <v:fill color2="#823b0b" angle="45" focus="100%" type="gradient"/>
              <v:textbox>
                <w:txbxContent>
                  <w:p w:rsidR="000B59B8" w:rsidRDefault="000B59B8" w:rsidP="00096472">
                    <w:r>
                      <w:t>2б</w:t>
                    </w:r>
                  </w:p>
                </w:txbxContent>
              </v:textbox>
            </v:shape>
            <v:shape id="AutoShape 23" o:spid="_x0000_s1032" type="#_x0000_t109" style="position:absolute;left:2874;top:23689;width:7250;height:29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YX8AA&#10;AADbAAAADwAAAGRycy9kb3ducmV2LnhtbESPQYvCMBSE78L+h/AW9qbpelCpRtEFQfSkq/dH82yq&#10;zUtpYtr990YQ9jjMzDfMYtXbWkRqfeVYwfcoA0FcOF1xqeD8ux3OQPiArLF2TAr+yMNq+TFYYK5d&#10;x0eKp1CKBGGfowITQpNL6QtDFv3INcTJu7rWYkiyLaVusUtwW8txlk2kxYrTgsGGfgwV99PDKqgO&#10;s73R3WRzuFwet4gxmnshlfr67NdzEIH68B9+t3dawXQKry/p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VYX8AAAADbAAAADwAAAAAAAAAAAAAAAACYAgAAZHJzL2Rvd25y&#10;ZXYueG1sUEsFBgAAAAAEAAQA9QAAAIUDAAAAAA==&#10;" fillcolor="#4f81bd [3204]" strokecolor="#243f60 [1604]" strokeweight="2pt">
              <v:textbox>
                <w:txbxContent>
                  <w:p w:rsidR="000B59B8" w:rsidRDefault="000B59B8" w:rsidP="00096472">
                    <w:r>
                      <w:t>1</w:t>
                    </w:r>
                  </w:p>
                </w:txbxContent>
              </v:textbox>
            </v:shape>
            <v:shape id="AutoShape 23" o:spid="_x0000_s1033" type="#_x0000_t109" style="position:absolute;left:4782;top:1619;width:6439;height: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Lnc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GBu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sudwgAAANsAAAAPAAAAAAAAAAAAAAAAAJgCAABkcnMvZG93&#10;bnJldi54bWxQSwUGAAAAAAQABAD1AAAAhwMAAAAA&#10;"/>
            <v:shape id="Text Box 82" o:spid="_x0000_s1034" type="#_x0000_t202" style="position:absolute;left:4782;top:8146;width:208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<v:textbox>
                <w:txbxContent>
                  <w:p w:rsidR="000B59B8" w:rsidRDefault="000B59B8" w:rsidP="00096472">
                    <w:pPr>
                      <w:rPr>
                        <w:sz w:val="20"/>
                        <w:szCs w:val="20"/>
                      </w:rPr>
                    </w:pPr>
                  </w:p>
                  <w:p w:rsidR="000B59B8" w:rsidRDefault="000B59B8" w:rsidP="00096472"/>
                </w:txbxContent>
              </v:textbox>
            </v:shape>
            <v:rect id="Rectangle 84" o:spid="_x0000_s1035" style="position:absolute;left:4972;top:32707;width:11500;height:12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PfcAA&#10;AADbAAAADwAAAGRycy9kb3ducmV2LnhtbERPy4rCMBTdD/gP4QpuRFMVfFSjiDiiggsfuL4017bY&#10;3JQmo/XvjSDM8rw5s0VtCvGgyuWWFfS6EQjixOqcUwWX829nDMJ5ZI2FZVLwIgeLeeNnhrG2Tz7S&#10;4+RTEUrYxagg876MpXRJRgZd15bEQbvZyqAPsEqlrvAZyk0h+1E0lAZzDgsZlrTKKLmf/oyC7bld&#10;7Pbt5LDZTdbX3B42o0HgVatZL6cgPNX+3/xNb7WCcQ8+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HPfcAAAADbAAAADwAAAAAAAAAAAAAAAACYAgAAZHJzL2Rvd25y&#10;ZXYueG1sUEsFBgAAAAAEAAQA9QAAAIUDAAAAAA==&#10;" fillcolor="#ffc000" strokecolor="#f2f2f2" strokeweight="3pt">
              <v:shadow on="t" color="#7f5f00" opacity=".5" offset="1pt"/>
            </v:rect>
            <v:rect id="Rectangle 85" o:spid="_x0000_s1036" style="position:absolute;left:18822;top:32613;width:11499;height:1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RCsAA&#10;AADbAAAADwAAAGRycy9kb3ducmV2LnhtbERPTYvCMBC9C/6HMIIXsem64GptFFlUVPCwKp6HZmyL&#10;zaQ0Ubv/frMgeHzfvHTRmko8qHGlZQUfUQyCOLO65FzB+bQeTkA4j6yxskwKfsnBYt7tpJho++Qf&#10;ehx9LkIJuwQVFN7XiZQuK8igi2xNHLSrbQz6AJtc6gafodxUchTHY2mw5LBQYE3fBWW3490o2J4G&#10;1W4/yA6b3XR1Ke1h8/UZeNXvtcsZCE+tf5tf6a1WMBnB/5fw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NRCsAAAADbAAAADwAAAAAAAAAAAAAAAACYAgAAZHJzL2Rvd25y&#10;ZXYueG1sUEsFBgAAAAAEAAQA9QAAAIUDAAAAAA==&#10;" fillcolor="#ffc000" strokecolor="#f2f2f2" strokeweight="3pt">
              <v:shadow on="t" color="#7f5f00" opacity=".5" offset="1pt"/>
            </v:rect>
            <v:rect id="Rectangle 86" o:spid="_x0000_s1037" style="position:absolute;left:32785;top:32613;width:11500;height:13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0kcEA&#10;AADbAAAADwAAAGRycy9kb3ducmV2LnhtbERPy4rCMBTdC/5DuMJsZJqOBR8do8igooILdXB9ae60&#10;xeamNBmtf28EweV5c6bz1lTiSo0rLSv4imIQxJnVJecKfk+rzzEI55E1VpZJwZ0czGfdzhRTbW98&#10;oOvR5yKUsEtRQeF9nUrpsoIMusjWxEH7s41BH2CTS93gLZSbSg7ieCgNlhwWCqzpp6Dscvw3Cjan&#10;frXd9bP9ejtZnku7X4+SwKuPXrv4BuGp9W/zK73RCsYJPL+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f9JHBAAAA2wAAAA8AAAAAAAAAAAAAAAAAmAIAAGRycy9kb3du&#10;cmV2LnhtbFBLBQYAAAAABAAEAPUAAACGAwAAAAA=&#10;" fillcolor="#ffc000" strokecolor="#f2f2f2" strokeweight="3pt">
              <v:shadow on="t" color="#7f5f00" opacity=".5" offset="1pt"/>
            </v:rect>
            <v:shape id="AutoShape 15" o:spid="_x0000_s1038" type="#_x0000_t109" style="position:absolute;left:43608;top:18298;width:7226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Fm8MA&#10;AADbAAAADwAAAGRycy9kb3ducmV2LnhtbESPW4vCMBSE3xf8D+EIvsiaKiKlaxQRvICyeIN9PSRn&#10;22JzUpqo9d8bYWEfh5n5hpnOW1uJOzW+dKxgOEhAEGtnSs4VXM6rzxSED8gGK8ek4Eke5rPOxxQz&#10;4x58pPsp5CJC2GeooAihzqT0uiCLfuBq4uj9usZiiLLJpWnwEeG2kqMkmUiLJceFAmtaFqSvp5tV&#10;sFul6wP3W/7W5faiK/kz3OcbpXrddvEFIlAb/sN/7a1RkI7h/SX+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Fm8MAAADbAAAADwAAAAAAAAAAAAAAAACYAgAAZHJzL2Rv&#10;d25yZXYueG1sUEsFBgAAAAAEAAQA9QAAAIgDAAAAAA==&#10;" fillcolor="#a8d08d" strokecolor="#a8d08d" strokeweight="1pt">
              <v:fill color2="#e2efd9" angle="135" focus="50%" type="gradient"/>
              <v:shadow on="t" color="#375623" opacity=".5" offset="1pt"/>
              <v:textbox>
                <w:txbxContent>
                  <w:p w:rsidR="000B59B8" w:rsidRDefault="000B59B8" w:rsidP="00096472">
                    <w:r>
                      <w:t>4</w:t>
                    </w:r>
                  </w:p>
                </w:txbxContent>
              </v:textbox>
            </v:shape>
            <v:shape id="AutoShape 8" o:spid="_x0000_s1039" type="#_x0000_t109" style="position:absolute;left:46223;top:30498;width:2185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gAMMA&#10;AADbAAAADwAAAGRycy9kb3ducmV2LnhtbESPW4vCMBSE3xf8D+EIvsiaKiilaxQRvICyeIN9PSRn&#10;22JzUpqo9d8bYWEfh5n5hpnOW1uJOzW+dKxgOEhAEGtnSs4VXM6rzxSED8gGK8ek4Eke5rPOxxQz&#10;4x58pPsp5CJC2GeooAihzqT0uiCLfuBq4uj9usZiiLLJpWnwEeG2kqMkmUiLJceFAmtaFqSvp5tV&#10;sFul6wP3W/7W5faiK/kz3OcbpXrddvEFIlAb/sN/7a1RkI7h/SX+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gAMMAAADbAAAADwAAAAAAAAAAAAAAAACYAgAAZHJzL2Rv&#10;d25yZXYueG1sUEsFBgAAAAAEAAQA9QAAAIgDAAAAAA==&#10;" fillcolor="#a8d08d" strokecolor="#a8d08d" strokeweight="1pt">
              <v:fill color2="#e2efd9" angle="135" focus="50%" type="gradient"/>
              <v:shadow on="t" color="#375623" opacity=".5" offset="1pt"/>
              <v:textbox>
                <w:txbxContent>
                  <w:p w:rsidR="000B59B8" w:rsidRDefault="000B59B8" w:rsidP="00096472"/>
                </w:txbxContent>
              </v:textbox>
            </v:shape>
            <v:shape id="AutoShape 15" o:spid="_x0000_s1040" type="#_x0000_t109" style="position:absolute;left:43430;top:9294;width:7772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KC8MEA&#10;AADbAAAADwAAAGRycy9kb3ducmV2LnhtbESPQWsCMRSE74L/ITyhN80qIrIaRYRCrlURvD02z83i&#10;5mVNUt321zcFweMwM98w623vWvGgEBvPCqaTAgRx5U3DtYLT8XO8BBETssHWMyn4oQjbzXCwxtL4&#10;J3/R45BqkSEcS1RgU+pKKWNlyWGc+I44e1cfHKYsQy1NwGeGu1bOimIhHTacFyx2tLdU3Q7fTkG4&#10;/Gp97HfX+xnnYc4zfbtYrdTHqN+tQCTq0zv8amujYLmA/y/5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CgvDBAAAA2wAAAA8AAAAAAAAAAAAAAAAAmAIAAGRycy9kb3du&#10;cmV2LnhtbFBLBQYAAAAABAAEAPUAAACGAwAAAAA=&#10;" strokecolor="#a8d08d" strokeweight="1pt">
              <v:fill color2="#c5e0b3" focus="100%" type="gradient"/>
              <v:shadow on="t" color="#375623" opacity=".5" offset="1pt"/>
              <v:textbox>
                <w:txbxContent>
                  <w:p w:rsidR="000B59B8" w:rsidRDefault="000B59B8" w:rsidP="00096472">
                    <w:r>
                      <w:t>4</w:t>
                    </w:r>
                  </w:p>
                </w:txbxContent>
              </v:textbox>
            </v:shape>
            <v:rect id="Rectangle 104" o:spid="_x0000_s1043" style="position:absolute;left:8877;top:8146;width:4381;height:7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4isMA&#10;AADcAAAADwAAAGRycy9kb3ducmV2LnhtbERPzWoCMRC+F/oOYQpeiia2VGU1igilXvawqw8wbMbN&#10;4maybqKuffqmUOhtPr7fWW0G14ob9aHxrGE6USCIK28arjUcD5/jBYgQkQ22nknDgwJs1s9PK8yM&#10;v3NBtzLWIoVwyFCDjbHLpAyVJYdh4jvixJ187zAm2NfS9HhP4a6Vb0rNpMOGU4PFjnaWqnN5dRo+&#10;5l/7YriU+XexaA7Ktvnre5drPXoZtksQkYb4L/5z702ar6b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4isMAAADcAAAADwAAAAAAAAAAAAAAAACYAgAAZHJzL2Rv&#10;d25yZXYueG1sUEsFBgAAAAAEAAQA9QAAAIgDAAAAAA==&#10;" strokecolor="#f4b083" strokeweight="1pt">
              <v:fill color2="#f7caac" focus="100%" type="gradient"/>
              <v:shadow on="t" color="#823b0b" opacity=".5" offset="1pt"/>
              <v:textbox>
                <w:txbxContent>
                  <w:p w:rsidR="000B59B8" w:rsidRDefault="000B59B8" w:rsidP="0009647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Rectangle 110" o:spid="_x0000_s1044" style="position:absolute;left:8876;top:21176;width:4382;height:7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FZcMA&#10;AADcAAAADwAAAGRycy9kb3ducmV2LnhtbERPzWrCQBC+F3yHZQpeiu7aUpXUVaRQ9JJDEh9gyE6z&#10;odnZmN1q9Om7hUJv8/H9zmY3uk5caAitZw2LuQJBXHvTcqPhVH3M1iBCRDbYeSYNNwqw204eNpgZ&#10;f+WCLmVsRArhkKEGG2OfSRlqSw7D3PfEifv0g8OY4NBIM+A1hbtOPiu1lA5bTg0We3q3VH+V307D&#10;6+pwLMZzmd+LdVsp2+VPL32u9fRx3L+BiDTGf/Gf+2jSfLWC32fS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FZcMAAADcAAAADwAAAAAAAAAAAAAAAACYAgAAZHJzL2Rv&#10;d25yZXYueG1sUEsFBgAAAAAEAAQA9QAAAIgDAAAAAA==&#10;" strokecolor="#f4b083" strokeweight="1pt">
              <v:fill color2="#f7caac" focus="100%" type="gradient"/>
              <v:shadow on="t" color="#823b0b" opacity=".5" offset="1pt"/>
              <v:textbox>
                <w:txbxContent>
                  <w:p w:rsidR="000B59B8" w:rsidRDefault="000B59B8" w:rsidP="0009647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Rectangle 112" o:spid="_x0000_s1045" style="position:absolute;left:14801;top:21884;width:3391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0jMMA&#10;AADcAAAADwAAAGRycy9kb3ducmV2LnhtbERPzWoCMRC+C32HMIVepCZW2tqtUaRQ9LKHXfsAw2a6&#10;WbqZrJuoq09vhIK3+fh+Z7EaXCuO1IfGs4bpRIEgrrxpuNbws/t+noMIEdlg65k0nCnAavkwWmBm&#10;/IkLOpaxFimEQ4YabIxdJmWoLDkME98RJ+7X9w5jgn0tTY+nFO5a+aLUm3TYcGqw2NGXpeqvPDgN&#10;r++bbTHsy/xSzJudsm0+nnW51k+Pw/oTRKQh3sX/7q1J89UH3J5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90jMMAAADcAAAADwAAAAAAAAAAAAAAAACYAgAAZHJzL2Rv&#10;d25yZXYueG1sUEsFBgAAAAAEAAQA9QAAAIgDAAAAAA==&#10;" strokecolor="#f4b083" strokeweight="1pt">
              <v:fill color2="#f7caac" focus="100%" type="gradient"/>
              <v:shadow on="t" color="#823b0b" opacity=".5" offset="1pt"/>
              <v:textbox>
                <w:txbxContent>
                  <w:p w:rsidR="000B59B8" w:rsidRDefault="000B59B8" w:rsidP="0009647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rect>
            <v:shape id="AutoShape 23" o:spid="_x0000_s1047" type="#_x0000_t109" style="position:absolute;left:2381;top:30043;width:556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B/8MA&#10;AADcAAAADwAAAGRycy9kb3ducmV2LnhtbERPTWvCQBC9F/wPywi91U1sqxJdRcSCXgpGDx6H7LgJ&#10;ZmdDdhujv74rFHqbx/ucxaq3teio9ZVjBekoAUFcOF2xUXA6fr3NQPiArLF2TAru5GG1HLwsMNPu&#10;xgfq8mBEDGGfoYIyhCaT0hclWfQj1xBH7uJaiyHC1kjd4i2G21qOk2QiLVYcG0psaFNScc1/rILp&#10;h9keH+9nw595f7+ke3nafndKvQ779RxEoD78i//cOx3np2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B/8MAAADcAAAADwAAAAAAAAAAAAAAAACYAgAAZHJzL2Rv&#10;d25yZXYueG1sUEsFBgAAAAAEAAQA9QAAAIgDAAAAAA==&#10;" fillcolor="#4f81bd [3204]" strokecolor="#243f60 [1604]" strokeweight="2pt">
              <v:textbox>
                <w:txbxContent>
                  <w:p w:rsidR="000B59B8" w:rsidRDefault="000B59B8" w:rsidP="00096472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AutoShape 8" o:spid="_x0000_s1048" type="#_x0000_t109" style="position:absolute;left:46001;top:3215;width:2629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S8cEA&#10;AADcAAAADwAAAGRycy9kb3ducmV2LnhtbERP24rCMBB9F/yHMIIvy5pWcJGuUUTwAi7iDfZ1SGbb&#10;YjMpTdT692ZB8G0O5zqTWWsrcaPGl44VpIMEBLF2puRcwfm0/ByD8AHZYOWYFDzIw2za7UwwM+7O&#10;B7odQy5iCPsMFRQh1JmUXhdk0Q9cTRy5P9dYDBE2uTQN3mO4reQwSb6kxZJjQ4E1LQrSl+PVKtgu&#10;x6s9f7S80+XmrCv5m/7ka6X6vXb+DSJQG97il3tj4vx0BP/Px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qEvHBAAAA3AAAAA8AAAAAAAAAAAAAAAAAmAIAAGRycy9kb3du&#10;cmV2LnhtbFBLBQYAAAAABAAEAPUAAACGAwAAAAA=&#10;" fillcolor="#a8d08d" strokecolor="#a8d08d" strokeweight="1pt">
              <v:fill color2="#e2efd9" angle="135" focus="50%" type="gradient"/>
              <v:shadow on="t" color="#375623" opacity=".5" offset="1pt"/>
              <v:textbox>
                <w:txbxContent>
                  <w:p w:rsidR="000B59B8" w:rsidRDefault="000B59B8" w:rsidP="00096472">
                    <w:pPr>
                      <w:pStyle w:val="a6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  <v:shape id="AutoShape 15" o:spid="_x0000_s1049" type="#_x0000_t109" style="position:absolute;left:43611;top:25795;width:7220;height:20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Y9MEA&#10;AADcAAAADwAAAGRycy9kb3ducmV2LnhtbERPTYvCMBC9C/6HMAteZE27B3GrURZBV1DEdQWvQzK2&#10;xWZSmqj13xtB8DaP9zmTWWsrcaXGl44VpIMEBLF2puRcweF/8TkC4QOywcoxKbiTh9m025lgZtyN&#10;/+i6D7mIIewzVFCEUGdSel2QRT9wNXHkTq6xGCJscmkavMVwW8mvJBlKiyXHhgJrmhekz/uLVbBe&#10;jJY77re81eXqoCt5TDf5r1K9j/ZnDCJQG97il3tl4vz0G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nGPTBAAAA3AAAAA8AAAAAAAAAAAAAAAAAmAIAAGRycy9kb3du&#10;cmV2LnhtbFBLBQYAAAAABAAEAPUAAACGAwAAAAA=&#10;" fillcolor="#a8d08d" strokecolor="#a8d08d" strokeweight="1pt">
              <v:fill color2="#e2efd9" angle="135" focus="50%" type="gradient"/>
              <v:shadow on="t" color="#375623" opacity=".5" offset="1pt"/>
              <v:textbox>
                <w:txbxContent>
                  <w:p w:rsidR="000B59B8" w:rsidRDefault="000B59B8" w:rsidP="00096472">
                    <w:pPr>
                      <w:pStyle w:val="a6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5F1B03" w:rsidRDefault="002445BE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17" o:spid="_x0000_s1050" style="position:absolute;margin-left:100.95pt;margin-top:349.8pt;width:240pt;height:1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">
            <v:textbox>
              <w:txbxContent>
                <w:p w:rsidR="000B59B8" w:rsidRPr="00E57089" w:rsidRDefault="000B59B8" w:rsidP="000964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ные обозначения</w:t>
                  </w:r>
                </w:p>
                <w:p w:rsidR="000B59B8" w:rsidRPr="00E57089" w:rsidRDefault="000B59B8" w:rsidP="0009647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ол учителя</w:t>
                  </w:r>
                </w:p>
                <w:p w:rsidR="000B59B8" w:rsidRPr="00E57089" w:rsidRDefault="000B59B8" w:rsidP="0009647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ска(2а-интерактивная, 2б-классная)</w:t>
                  </w:r>
                </w:p>
                <w:p w:rsidR="000B59B8" w:rsidRPr="00E57089" w:rsidRDefault="000B59B8" w:rsidP="0009647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толы ученические </w:t>
                  </w:r>
                </w:p>
                <w:p w:rsidR="000B59B8" w:rsidRPr="00E57089" w:rsidRDefault="000B59B8" w:rsidP="00096472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5708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Шкафы книжные</w:t>
                  </w:r>
                </w:p>
                <w:p w:rsidR="000B59B8" w:rsidRDefault="000B59B8" w:rsidP="00096472">
                  <w:pPr>
                    <w:ind w:left="720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Pr="005F1B03" w:rsidRDefault="005F1B03" w:rsidP="005F1B03"/>
    <w:p w:rsidR="005F1B03" w:rsidRDefault="005F1B03" w:rsidP="005F1B03"/>
    <w:p w:rsidR="00690ABE" w:rsidRDefault="005F1B03" w:rsidP="005F1B03">
      <w:pPr>
        <w:tabs>
          <w:tab w:val="left" w:pos="7860"/>
        </w:tabs>
      </w:pPr>
      <w:r>
        <w:tab/>
      </w: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5F1B03" w:rsidRDefault="005F1B03" w:rsidP="005F1B03">
      <w:pPr>
        <w:tabs>
          <w:tab w:val="left" w:pos="7860"/>
        </w:tabs>
      </w:pPr>
    </w:p>
    <w:p w:rsidR="00E57089" w:rsidRPr="00E57089" w:rsidRDefault="00E57089" w:rsidP="00E57089">
      <w:pPr>
        <w:pStyle w:val="ConsPlusTitle"/>
        <w:widowControl/>
        <w:jc w:val="center"/>
        <w:outlineLvl w:val="0"/>
        <w:rPr>
          <w:i/>
          <w:u w:val="single"/>
        </w:rPr>
      </w:pPr>
      <w:r w:rsidRPr="00E57089">
        <w:rPr>
          <w:i/>
          <w:u w:val="single"/>
        </w:rPr>
        <w:t>Санитарно-эпидемиологические требованияк учебному кабинету</w:t>
      </w:r>
    </w:p>
    <w:p w:rsidR="00E57089" w:rsidRPr="00E57089" w:rsidRDefault="00E57089" w:rsidP="00E570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1. Каждый обучающийся обеспечивается рабочим местом (за партой или столом, игровыми модулями и другими) в соответствии с его ростом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2. Ученическая мебель должна быть изготовлена из материалов, безвредных для здоровья детей, и соответствовать росто-возрастным особенностям детей и требованиям эргономики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3. Основным видом ученической мебели для обучающихся I ступени образования должна быть школьная парта, обеспеченная регулятором наклона поверхности рабочей плоскости. Во время обучения письму и чтению наклон рабочей поверхности плоскости школьной парты должен составлять 7 - 15°.  Передний край поверхности сиденья должен заходить за передний край рабочей плоскости парты на 4 см у парт 1-го номера, на 5 - 6 см - 2-го и 3-го номеров и на 7 - 8 см у парт 4-го номера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Размеры учебной мебели, в зависимости от роста обучающихся, должны соответствовать значениям, приведенным в таблице 1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7089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7089">
        <w:rPr>
          <w:rFonts w:ascii="Times New Roman" w:hAnsi="Times New Roman" w:cs="Times New Roman"/>
          <w:b/>
          <w:sz w:val="24"/>
          <w:szCs w:val="24"/>
        </w:rPr>
        <w:t>Размеры мебели и ее маркировк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025"/>
        <w:gridCol w:w="2430"/>
        <w:gridCol w:w="2160"/>
        <w:gridCol w:w="2025"/>
      </w:tblGrid>
      <w:tr w:rsidR="00E57089" w:rsidRPr="00E57089" w:rsidTr="00E57089">
        <w:trPr>
          <w:cantSplit/>
          <w:trHeight w:val="9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а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бели по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СТам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1015-93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1016-9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роста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мм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та над полом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рышки края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ла,   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ращенного к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ученику, по ГОСТу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1015-93 (в мм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вет   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аркировк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та над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лом  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ереднего края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иденья по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СТу  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11016-93   </w:t>
            </w: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в мм)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- 11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анжевы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0 - 13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летовы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 - 14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ты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 - 160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ы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 - 17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ы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</w:tr>
      <w:tr w:rsidR="00E57089" w:rsidRPr="00E57089" w:rsidTr="00E57089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75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убо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089" w:rsidRPr="00E57089" w:rsidRDefault="00E57089" w:rsidP="00E57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</w:t>
            </w:r>
          </w:p>
        </w:tc>
      </w:tr>
    </w:tbl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4. 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5. Парты (столы) расставляются в учебных помещениях по номерам: меньшие - ближе к доске, большие - дальше. Для детей с нарушением слуха парты должны размещаться в первом ряду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Детей с нарушением зрения рекомендуется рассаживать на ближние к классной доске парты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Детей, часто болеющих ОРЗ, ангинами, простудными заболеваниями, следует рассаживать дальше от наружной стены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Не менее двух раз за учебный год обучающихся, сидящих на крайних рядах, 1 и 3 ряда (при трехрядной расстановке парт), меняют местами, не нарушая соответствия мебели их росту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В целях профилактики нарушений осанки необходимо воспитывать правильную рабочую позу у обучающихся с первых дней посещения занятий в соответствии с рекомендациями приложения 1 настоящих санитарных правил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6. При оборудовании учебных помещений соблюдаются следующие размеры проходов и расстояния в сантиметрах: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lastRenderedPageBreak/>
        <w:t>- между рядами двухместных столов - не менее 6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между рядом столов и наружной продольной стеной - не менее 50 - 7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между рядом столов и внутренней продольной стеной (перегородкой) или шкафами, стоящими вдоль этой стены, - не менее 5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от последних столов до стены (перегородки), противоположной классной доске, - не менее 70, от задней стены, являющейся наружной, - 10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от демонстрационного стола до учебной доски - не менее 10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от первой парты до учебной доски - не менее 24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наибольшая удаленность последнего места обучающегося от учебной доски - 86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высота нижнего края учебной доски над полом - 70 - 90;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- расстояние от классной доски до первого ряда столов в кабинетах квадратной или поперечной конфигурации при четырехрядной расстановке мебели - не менее 300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Угол видимости доски от края доски длиной 3,0 м до середины крайнего места обучающегося за передним столом должен быть не менее 45 градусов для обучающихся I ступени образования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Самое удаленное от окон место занятий не должно находиться далее 6,0 м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В общеобразовательных учреждениях первого климатического района расстояние столов (парт) от наружной стены должно быть не менее 1,0 м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Данная расстановка мебели не распространяется на учебные помещения, оборудованные интерактивными досками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7. 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Допускается оборудование учебных помещений и кабинетов интерактивными досками, отвечающими гигиеническим требованиям.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7089">
        <w:rPr>
          <w:rFonts w:ascii="Times New Roman" w:hAnsi="Times New Roman" w:cs="Times New Roman"/>
          <w:sz w:val="24"/>
          <w:szCs w:val="24"/>
        </w:rPr>
        <w:t>8. Спальные комнаты для первоклассников, посещающих группу продленного дня, должны быть раздельными для мальчиков и девочек. Их оборудуют подростковыми (размером 1600 x 700 мм) или встроенными одноярусными кроватями. Кровати в спальных комнатах расставляют с соблюдением минимальных разрывов: от наружных стен - не менее 0,6 м, от отопительных приборов - 0,2 м, ширина прохода между кроватями - не менее 1,1 м, между изголовьями двух кроватей - 0,3 - 0,4 м.</w:t>
      </w: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57089" w:rsidRPr="00E57089" w:rsidRDefault="00E57089" w:rsidP="00E570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57089" w:rsidRPr="00FA3435" w:rsidRDefault="001121D2" w:rsidP="00FA3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</w:p>
    <w:p w:rsidR="00FA3435" w:rsidRPr="00C77FEA" w:rsidRDefault="00E57089" w:rsidP="00FA3435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br w:type="page"/>
      </w:r>
    </w:p>
    <w:p w:rsidR="00FA3435" w:rsidRPr="00E57089" w:rsidRDefault="00FA3435" w:rsidP="00FA34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A3435" w:rsidRPr="00FA3435" w:rsidRDefault="00FA3435" w:rsidP="00FA34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3435">
        <w:rPr>
          <w:rFonts w:ascii="Times New Roman" w:hAnsi="Times New Roman" w:cs="Times New Roman"/>
          <w:b/>
          <w:i/>
          <w:sz w:val="28"/>
          <w:szCs w:val="24"/>
        </w:rPr>
        <w:t>Опись имущества кабинета.</w:t>
      </w:r>
    </w:p>
    <w:p w:rsidR="00FA3435" w:rsidRDefault="00FA3435" w:rsidP="00FA3435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FA3435" w:rsidRDefault="00FA3435" w:rsidP="00FA3435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FA3435" w:rsidRPr="00C77FEA" w:rsidRDefault="00FA3435" w:rsidP="00FA3435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2694"/>
      </w:tblGrid>
      <w:tr w:rsidR="00FA3435" w:rsidRPr="00C77FEA" w:rsidTr="001121D2">
        <w:tc>
          <w:tcPr>
            <w:tcW w:w="709" w:type="dxa"/>
          </w:tcPr>
          <w:p w:rsidR="00FA3435" w:rsidRPr="00C77FEA" w:rsidRDefault="00FA3435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Светильники </w:t>
            </w:r>
          </w:p>
        </w:tc>
        <w:tc>
          <w:tcPr>
            <w:tcW w:w="2694" w:type="dxa"/>
          </w:tcPr>
          <w:p w:rsidR="00FA3435" w:rsidRPr="00C77FEA" w:rsidRDefault="005C450A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FA3435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ска интерактивная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тул  учительский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кольная парта</w:t>
            </w:r>
          </w:p>
        </w:tc>
        <w:tc>
          <w:tcPr>
            <w:tcW w:w="2694" w:type="dxa"/>
          </w:tcPr>
          <w:p w:rsidR="00FA3435" w:rsidRPr="00C77FEA" w:rsidRDefault="001121D2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FA3435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1121D2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A3435">
              <w:rPr>
                <w:rFonts w:ascii="Times New Roman" w:hAnsi="Times New Roman"/>
                <w:sz w:val="24"/>
                <w:szCs w:val="24"/>
              </w:rPr>
              <w:t>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ческий</w:t>
            </w:r>
          </w:p>
        </w:tc>
        <w:tc>
          <w:tcPr>
            <w:tcW w:w="2694" w:type="dxa"/>
          </w:tcPr>
          <w:p w:rsidR="00FA3435" w:rsidRPr="00C77FEA" w:rsidRDefault="001121D2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FA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435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афы –полки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 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Стенды</w:t>
            </w:r>
            <w:r w:rsidR="00273B48">
              <w:rPr>
                <w:rFonts w:ascii="Times New Roman" w:hAnsi="Times New Roman"/>
                <w:sz w:val="24"/>
                <w:szCs w:val="24"/>
              </w:rPr>
              <w:t>: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«Наши работы», «</w:t>
            </w:r>
            <w:r>
              <w:rPr>
                <w:rFonts w:ascii="Times New Roman" w:hAnsi="Times New Roman"/>
                <w:sz w:val="24"/>
                <w:szCs w:val="24"/>
              </w:rPr>
              <w:t>Уголок природы</w:t>
            </w:r>
            <w:r w:rsidR="00273B48">
              <w:rPr>
                <w:rFonts w:ascii="Times New Roman" w:hAnsi="Times New Roman"/>
                <w:sz w:val="24"/>
                <w:szCs w:val="24"/>
              </w:rPr>
              <w:t>», « Уголок государственной символики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A3435" w:rsidRPr="00C77FEA" w:rsidTr="001121D2">
        <w:tc>
          <w:tcPr>
            <w:tcW w:w="709" w:type="dxa"/>
          </w:tcPr>
          <w:p w:rsidR="00FA3435" w:rsidRPr="00C77FEA" w:rsidRDefault="00FA3435" w:rsidP="00FA3435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3435" w:rsidRPr="00C77FEA" w:rsidRDefault="00FA3435" w:rsidP="001121D2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FA3435" w:rsidRPr="00C77FEA" w:rsidTr="001121D2">
        <w:trPr>
          <w:trHeight w:val="450"/>
        </w:trPr>
        <w:tc>
          <w:tcPr>
            <w:tcW w:w="709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FA3435" w:rsidRPr="00C77FEA" w:rsidTr="001121D2">
        <w:trPr>
          <w:trHeight w:val="378"/>
        </w:trPr>
        <w:tc>
          <w:tcPr>
            <w:tcW w:w="709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ковина для умывания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шт</w:t>
            </w:r>
          </w:p>
        </w:tc>
      </w:tr>
      <w:tr w:rsidR="00FA3435" w:rsidRPr="00C77FEA" w:rsidTr="00FA3435">
        <w:trPr>
          <w:trHeight w:val="508"/>
        </w:trPr>
        <w:tc>
          <w:tcPr>
            <w:tcW w:w="709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4 .</w:t>
            </w:r>
          </w:p>
        </w:tc>
        <w:tc>
          <w:tcPr>
            <w:tcW w:w="7371" w:type="dxa"/>
          </w:tcPr>
          <w:p w:rsidR="00FA3435" w:rsidRPr="00C77FEA" w:rsidRDefault="00FA3435" w:rsidP="001121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="000B59B8">
              <w:rPr>
                <w:rFonts w:ascii="Times New Roman" w:hAnsi="Times New Roman"/>
                <w:sz w:val="24"/>
                <w:szCs w:val="24"/>
              </w:rPr>
              <w:t>, м. проектор</w:t>
            </w:r>
          </w:p>
        </w:tc>
        <w:tc>
          <w:tcPr>
            <w:tcW w:w="2694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шт</w:t>
            </w:r>
            <w:r w:rsidR="000B59B8">
              <w:rPr>
                <w:rFonts w:ascii="Times New Roman" w:hAnsi="Times New Roman"/>
                <w:sz w:val="24"/>
                <w:szCs w:val="24"/>
              </w:rPr>
              <w:t>, 1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3435" w:rsidRPr="00C77FEA" w:rsidTr="00FA3435">
        <w:trPr>
          <w:trHeight w:val="705"/>
        </w:trPr>
        <w:tc>
          <w:tcPr>
            <w:tcW w:w="709" w:type="dxa"/>
          </w:tcPr>
          <w:p w:rsidR="00FA3435" w:rsidRPr="00C77FEA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</w:t>
            </w:r>
          </w:p>
        </w:tc>
        <w:tc>
          <w:tcPr>
            <w:tcW w:w="7371" w:type="dxa"/>
          </w:tcPr>
          <w:p w:rsidR="00FA3435" w:rsidRDefault="00FA3435" w:rsidP="001121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ро</w:t>
            </w:r>
          </w:p>
        </w:tc>
        <w:tc>
          <w:tcPr>
            <w:tcW w:w="2694" w:type="dxa"/>
          </w:tcPr>
          <w:p w:rsidR="00FA3435" w:rsidRDefault="00FA3435" w:rsidP="0011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</w:tbl>
    <w:p w:rsidR="00E57089" w:rsidRDefault="00E57089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FA3435" w:rsidRDefault="00FA3435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E57089" w:rsidRPr="00E57089" w:rsidRDefault="00E57089" w:rsidP="00E570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57089">
        <w:rPr>
          <w:rFonts w:ascii="Times New Roman" w:hAnsi="Times New Roman" w:cs="Times New Roman"/>
          <w:b/>
          <w:i/>
          <w:sz w:val="28"/>
          <w:szCs w:val="24"/>
          <w:u w:val="single"/>
        </w:rPr>
        <w:t>План развития кабинета на 2016/ 2020 учебный год.</w:t>
      </w:r>
    </w:p>
    <w:p w:rsidR="00A9321F" w:rsidRPr="00750411" w:rsidRDefault="00A9321F" w:rsidP="00A9321F">
      <w:pPr>
        <w:spacing w:after="0" w:line="240" w:lineRule="auto"/>
        <w:jc w:val="center"/>
        <w:rPr>
          <w:rFonts w:ascii="Times New Roman" w:hAnsi="Times New Roman"/>
          <w:caps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4"/>
        </w:rPr>
        <w:t xml:space="preserve">                    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819"/>
        <w:gridCol w:w="1814"/>
        <w:gridCol w:w="2410"/>
      </w:tblGrid>
      <w:tr w:rsidR="00A9321F" w:rsidRPr="00750411" w:rsidTr="001121D2">
        <w:trPr>
          <w:jc w:val="center"/>
        </w:trPr>
        <w:tc>
          <w:tcPr>
            <w:tcW w:w="1135" w:type="dxa"/>
            <w:shd w:val="clear" w:color="auto" w:fill="D9E2F3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shd w:val="clear" w:color="auto" w:fill="D9E2F3"/>
          </w:tcPr>
          <w:p w:rsidR="00A9321F" w:rsidRPr="00750411" w:rsidRDefault="00A9321F" w:rsidP="001121D2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1814" w:type="dxa"/>
            <w:shd w:val="clear" w:color="auto" w:fill="D9E2F3"/>
          </w:tcPr>
          <w:p w:rsidR="00A9321F" w:rsidRPr="00750411" w:rsidRDefault="00A9321F" w:rsidP="001121D2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D9E2F3"/>
          </w:tcPr>
          <w:p w:rsidR="00A9321F" w:rsidRPr="00750411" w:rsidRDefault="00A9321F" w:rsidP="001121D2">
            <w:p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9321F" w:rsidRPr="00750411" w:rsidTr="001121D2">
        <w:trPr>
          <w:jc w:val="center"/>
        </w:trPr>
        <w:tc>
          <w:tcPr>
            <w:tcW w:w="1135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Расширять библиотечный фонд кабинета.</w:t>
            </w:r>
          </w:p>
        </w:tc>
        <w:tc>
          <w:tcPr>
            <w:tcW w:w="1814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нидиктова С.В..</w:t>
            </w:r>
          </w:p>
        </w:tc>
      </w:tr>
      <w:tr w:rsidR="00A9321F" w:rsidRPr="00750411" w:rsidTr="001121D2">
        <w:trPr>
          <w:jc w:val="center"/>
        </w:trPr>
        <w:tc>
          <w:tcPr>
            <w:tcW w:w="1135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Собирать  материалы  по  итоговому  тестированию учащихся  в  начальных  классах и комплексному тестированию</w:t>
            </w:r>
          </w:p>
        </w:tc>
        <w:tc>
          <w:tcPr>
            <w:tcW w:w="1814" w:type="dxa"/>
            <w:shd w:val="clear" w:color="auto" w:fill="auto"/>
          </w:tcPr>
          <w:p w:rsidR="00A9321F" w:rsidRPr="00750411" w:rsidRDefault="00A9321F" w:rsidP="00A9321F">
            <w:pPr>
              <w:snapToGri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A9321F" w:rsidRPr="00750411" w:rsidRDefault="00A9321F" w:rsidP="00A9321F">
            <w:pPr>
              <w:snapToGrid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инидиктова С.В..</w:t>
            </w:r>
          </w:p>
        </w:tc>
      </w:tr>
      <w:tr w:rsidR="00A9321F" w:rsidRPr="00750411" w:rsidTr="001121D2">
        <w:trPr>
          <w:jc w:val="center"/>
        </w:trPr>
        <w:tc>
          <w:tcPr>
            <w:tcW w:w="1135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A9321F" w:rsidRPr="00750411" w:rsidRDefault="00A9321F" w:rsidP="00A9321F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ширить техническое оснащение кабинета (приобрет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тера </w:t>
            </w: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др.)</w:t>
            </w:r>
          </w:p>
        </w:tc>
        <w:tc>
          <w:tcPr>
            <w:tcW w:w="1814" w:type="dxa"/>
            <w:shd w:val="clear" w:color="auto" w:fill="auto"/>
          </w:tcPr>
          <w:p w:rsidR="00A9321F" w:rsidRPr="00750411" w:rsidRDefault="00A9321F" w:rsidP="00A93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  <w:shd w:val="clear" w:color="auto" w:fill="auto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инидиктова С.В.. </w:t>
            </w:r>
            <w:r w:rsidRPr="00750411">
              <w:rPr>
                <w:rFonts w:ascii="Times New Roman" w:hAnsi="Times New Roman"/>
                <w:i/>
                <w:sz w:val="24"/>
                <w:szCs w:val="24"/>
              </w:rPr>
              <w:t>в сотрудничестве с администрацией школы</w:t>
            </w:r>
          </w:p>
        </w:tc>
      </w:tr>
      <w:tr w:rsidR="00A9321F" w:rsidRPr="00750411" w:rsidTr="001121D2">
        <w:trPr>
          <w:jc w:val="center"/>
        </w:trPr>
        <w:tc>
          <w:tcPr>
            <w:tcW w:w="1135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814" w:type="dxa"/>
            <w:shd w:val="clear" w:color="auto" w:fill="auto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нидиктова С.В..</w:t>
            </w:r>
          </w:p>
        </w:tc>
      </w:tr>
      <w:tr w:rsidR="00A9321F" w:rsidRPr="00750411" w:rsidTr="001121D2">
        <w:trPr>
          <w:jc w:val="center"/>
        </w:trPr>
        <w:tc>
          <w:tcPr>
            <w:tcW w:w="1135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ь работу по озеленению</w:t>
            </w:r>
          </w:p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кабинета.</w:t>
            </w:r>
          </w:p>
        </w:tc>
        <w:tc>
          <w:tcPr>
            <w:tcW w:w="1814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идиктова С.В </w:t>
            </w:r>
            <w:r w:rsidRPr="00750411">
              <w:rPr>
                <w:rFonts w:ascii="Times New Roman" w:hAnsi="Times New Roman"/>
                <w:i/>
                <w:sz w:val="24"/>
                <w:szCs w:val="24"/>
              </w:rPr>
              <w:t>в сотрудничестве с родительским комитетом</w:t>
            </w:r>
          </w:p>
        </w:tc>
      </w:tr>
      <w:tr w:rsidR="00A9321F" w:rsidRPr="00750411" w:rsidTr="001121D2">
        <w:trPr>
          <w:trHeight w:val="1711"/>
          <w:jc w:val="center"/>
        </w:trPr>
        <w:tc>
          <w:tcPr>
            <w:tcW w:w="1135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9321F" w:rsidRPr="00750411" w:rsidRDefault="00A9321F" w:rsidP="001121D2">
            <w:pPr>
              <w:spacing w:before="100" w:after="10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321F" w:rsidRPr="00750411" w:rsidRDefault="00A9321F" w:rsidP="001121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риобретение мультимедийных учебных пособий для начальной школы</w:t>
            </w:r>
          </w:p>
        </w:tc>
        <w:tc>
          <w:tcPr>
            <w:tcW w:w="1814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21F" w:rsidRPr="00750411" w:rsidRDefault="00A9321F" w:rsidP="001121D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нидиктова С.В</w:t>
            </w:r>
            <w:r w:rsidRPr="00750411">
              <w:rPr>
                <w:rFonts w:ascii="Times New Roman" w:hAnsi="Times New Roman"/>
                <w:i/>
                <w:sz w:val="24"/>
                <w:szCs w:val="24"/>
              </w:rPr>
              <w:t>.в сотрудничестве с родительским комитетом и администрацией школы</w:t>
            </w:r>
          </w:p>
        </w:tc>
      </w:tr>
      <w:tr w:rsidR="00A9321F" w:rsidRPr="00750411" w:rsidTr="001121D2">
        <w:trPr>
          <w:trHeight w:val="1727"/>
          <w:jc w:val="center"/>
        </w:trPr>
        <w:tc>
          <w:tcPr>
            <w:tcW w:w="1135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411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косметический ремонт кабинета</w:t>
            </w:r>
          </w:p>
        </w:tc>
        <w:tc>
          <w:tcPr>
            <w:tcW w:w="1814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 Винидиктова С.В</w:t>
            </w:r>
            <w:r w:rsidRPr="00750411">
              <w:rPr>
                <w:rFonts w:ascii="Times New Roman" w:hAnsi="Times New Roman"/>
                <w:i/>
                <w:sz w:val="24"/>
                <w:szCs w:val="24"/>
              </w:rPr>
              <w:t xml:space="preserve"> в сотрудничестве с родительским комитетом и администрацией школы</w:t>
            </w:r>
          </w:p>
        </w:tc>
      </w:tr>
      <w:tr w:rsidR="00A9321F" w:rsidRPr="00750411" w:rsidTr="001121D2">
        <w:trPr>
          <w:trHeight w:val="1170"/>
          <w:jc w:val="center"/>
        </w:trPr>
        <w:tc>
          <w:tcPr>
            <w:tcW w:w="1135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9321F" w:rsidRPr="00A9321F" w:rsidRDefault="00A9321F" w:rsidP="001121D2">
            <w:pPr>
              <w:snapToGri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21F">
              <w:rPr>
                <w:rFonts w:ascii="Times New Roman" w:hAnsi="Times New Roman"/>
                <w:b/>
                <w:i/>
                <w:sz w:val="24"/>
                <w:szCs w:val="24"/>
              </w:rPr>
              <w:t>Систематизировать материалы по  предметам и темам</w:t>
            </w:r>
          </w:p>
        </w:tc>
        <w:tc>
          <w:tcPr>
            <w:tcW w:w="1814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нидиктова С.В</w:t>
            </w:r>
          </w:p>
        </w:tc>
      </w:tr>
      <w:tr w:rsidR="00A9321F" w:rsidRPr="00750411" w:rsidTr="001121D2">
        <w:trPr>
          <w:trHeight w:val="1170"/>
          <w:jc w:val="center"/>
        </w:trPr>
        <w:tc>
          <w:tcPr>
            <w:tcW w:w="1135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9321F" w:rsidRPr="00A9321F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814" w:type="dxa"/>
          </w:tcPr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0</w:t>
            </w:r>
            <w:r w:rsidRPr="00750411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A9321F" w:rsidRPr="00750411" w:rsidRDefault="00A9321F" w:rsidP="0011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321F" w:rsidRPr="00750411" w:rsidRDefault="00A9321F" w:rsidP="001121D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 Винидиктова С.В</w:t>
            </w:r>
          </w:p>
        </w:tc>
      </w:tr>
    </w:tbl>
    <w:p w:rsidR="00A9321F" w:rsidRDefault="00A9321F" w:rsidP="00A9321F">
      <w:pPr>
        <w:spacing w:before="100" w:beforeAutospacing="1" w:after="0" w:line="240" w:lineRule="auto"/>
        <w:jc w:val="center"/>
        <w:rPr>
          <w:rFonts w:ascii="Times New Roman" w:hAnsi="Times New Roman"/>
          <w:color w:val="C00000"/>
          <w:sz w:val="28"/>
          <w:szCs w:val="24"/>
        </w:rPr>
      </w:pPr>
    </w:p>
    <w:p w:rsidR="00F9198B" w:rsidRDefault="00F9198B" w:rsidP="00A9321F">
      <w:pPr>
        <w:spacing w:before="100" w:beforeAutospacing="1" w:after="0" w:line="240" w:lineRule="auto"/>
        <w:jc w:val="center"/>
        <w:rPr>
          <w:rFonts w:ascii="Times New Roman" w:hAnsi="Times New Roman"/>
          <w:color w:val="C00000"/>
          <w:sz w:val="28"/>
          <w:szCs w:val="24"/>
        </w:rPr>
      </w:pPr>
    </w:p>
    <w:p w:rsidR="00A9321F" w:rsidRPr="00F9198B" w:rsidRDefault="00F9198B" w:rsidP="00A9321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r w:rsidRPr="00F9198B">
        <w:rPr>
          <w:rFonts w:ascii="Times New Roman" w:hAnsi="Times New Roman"/>
          <w:b/>
          <w:i/>
          <w:sz w:val="28"/>
          <w:szCs w:val="28"/>
        </w:rPr>
        <w:t>Урочные часы работы кабинета</w:t>
      </w:r>
    </w:p>
    <w:p w:rsidR="00A9321F" w:rsidRPr="00B545DE" w:rsidRDefault="00F9198B" w:rsidP="00A9321F">
      <w:pPr>
        <w:spacing w:after="0" w:line="240" w:lineRule="auto"/>
        <w:jc w:val="center"/>
        <w:rPr>
          <w:rFonts w:ascii="Monotype Corsiva" w:hAnsi="Monotype Corsiva"/>
          <w:b/>
          <w:i/>
          <w:color w:val="006600"/>
          <w:sz w:val="36"/>
          <w:szCs w:val="24"/>
        </w:rPr>
      </w:pPr>
      <w:r>
        <w:rPr>
          <w:rFonts w:ascii="Monotype Corsiva" w:hAnsi="Monotype Corsiva"/>
          <w:b/>
          <w:i/>
          <w:sz w:val="36"/>
          <w:szCs w:val="24"/>
        </w:rPr>
        <w:t xml:space="preserve"> </w:t>
      </w:r>
      <w:r>
        <w:rPr>
          <w:rFonts w:ascii="Monotype Corsiva" w:hAnsi="Monotype Corsiva"/>
          <w:b/>
          <w:i/>
          <w:color w:val="006600"/>
          <w:sz w:val="36"/>
          <w:szCs w:val="24"/>
        </w:rPr>
        <w:t xml:space="preserve"> </w:t>
      </w:r>
    </w:p>
    <w:p w:rsidR="00A9321F" w:rsidRPr="00B545DE" w:rsidRDefault="00A9321F" w:rsidP="00A9321F">
      <w:pPr>
        <w:spacing w:after="0" w:line="240" w:lineRule="auto"/>
        <w:rPr>
          <w:rFonts w:ascii="Monotype Corsiva" w:hAnsi="Monotype Corsiva"/>
          <w:b/>
          <w:i/>
          <w:color w:val="006600"/>
          <w:sz w:val="36"/>
          <w:szCs w:val="24"/>
        </w:rPr>
      </w:pPr>
    </w:p>
    <w:p w:rsidR="00A9321F" w:rsidRPr="00B545DE" w:rsidRDefault="00A9321F" w:rsidP="00A93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1701"/>
        <w:gridCol w:w="1843"/>
        <w:gridCol w:w="1843"/>
        <w:gridCol w:w="1843"/>
      </w:tblGrid>
      <w:tr w:rsidR="00A9321F" w:rsidRPr="00B545DE" w:rsidTr="001121D2">
        <w:trPr>
          <w:trHeight w:val="562"/>
          <w:jc w:val="center"/>
        </w:trPr>
        <w:tc>
          <w:tcPr>
            <w:tcW w:w="1701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ятница</w:t>
            </w: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0 - 9.15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5DFE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1701" w:type="dxa"/>
            <w:shd w:val="clear" w:color="auto" w:fill="B6DDE8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9.25-10.10</w:t>
            </w:r>
          </w:p>
        </w:tc>
        <w:tc>
          <w:tcPr>
            <w:tcW w:w="1842" w:type="dxa"/>
            <w:shd w:val="clear" w:color="auto" w:fill="E5DFE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shd w:val="clear" w:color="auto" w:fill="B6DDE8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 – 11.05</w:t>
            </w:r>
          </w:p>
        </w:tc>
        <w:tc>
          <w:tcPr>
            <w:tcW w:w="1842" w:type="dxa"/>
            <w:shd w:val="clear" w:color="auto" w:fill="E5DFE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а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25 – 12.10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5DFEC"/>
          </w:tcPr>
          <w:p w:rsidR="00A9321F" w:rsidRPr="00B545DE" w:rsidRDefault="00F9198B" w:rsidP="001121D2">
            <w:pPr>
              <w:spacing w:after="0" w:line="240" w:lineRule="auto"/>
              <w:rPr>
                <w:rFonts w:ascii="Monotype Corsiva" w:hAnsi="Monotype Corsiva"/>
                <w:b/>
                <w:i/>
                <w:color w:val="006600"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изическая культура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/>
          </w:tcPr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я </w:t>
            </w: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/>
          </w:tcPr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тематика </w:t>
            </w: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0– 13.1</w:t>
            </w: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5DFEC"/>
          </w:tcPr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shd w:val="clear" w:color="auto" w:fill="B6DDE8"/>
          </w:tcPr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A9321F" w:rsidRPr="00B545DE" w:rsidRDefault="00F9198B" w:rsidP="001121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5 – 14.1</w:t>
            </w:r>
            <w:r w:rsidRPr="00B545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5DFE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21F" w:rsidRPr="00B545DE" w:rsidTr="001121D2">
        <w:trPr>
          <w:jc w:val="center"/>
        </w:trPr>
        <w:tc>
          <w:tcPr>
            <w:tcW w:w="1701" w:type="dxa"/>
            <w:shd w:val="clear" w:color="auto" w:fill="FFFF66"/>
          </w:tcPr>
          <w:p w:rsidR="00A9321F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9321F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20-15.05</w:t>
            </w:r>
          </w:p>
          <w:p w:rsidR="00A9321F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21F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5DFE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6E3BC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/>
          </w:tcPr>
          <w:p w:rsidR="00A9321F" w:rsidRPr="00B545DE" w:rsidRDefault="00A9321F" w:rsidP="00112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321F" w:rsidRDefault="00A9321F" w:rsidP="00A9321F">
      <w:pPr>
        <w:spacing w:before="100" w:beforeAutospacing="1" w:after="0" w:line="240" w:lineRule="auto"/>
        <w:jc w:val="center"/>
        <w:rPr>
          <w:rFonts w:ascii="Times New Roman" w:hAnsi="Times New Roman"/>
          <w:color w:val="C00000"/>
          <w:sz w:val="28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21F" w:rsidRPr="00750411" w:rsidRDefault="00A9321F" w:rsidP="00A9321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9321F" w:rsidRDefault="00A9321F" w:rsidP="00A9321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9321F" w:rsidRDefault="00A9321F" w:rsidP="00A9321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9321F" w:rsidRDefault="00A9321F" w:rsidP="00A9321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9321F" w:rsidRDefault="00A9321F" w:rsidP="00A9321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A9321F" w:rsidRDefault="00A9321F" w:rsidP="00A9321F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E57089" w:rsidRPr="001121D2" w:rsidRDefault="001121D2" w:rsidP="0011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</w:t>
      </w:r>
      <w:r w:rsidR="00E57089" w:rsidRPr="00E57089">
        <w:rPr>
          <w:rFonts w:ascii="Times New Roman" w:hAnsi="Times New Roman" w:cs="Times New Roman"/>
          <w:b/>
          <w:i/>
          <w:sz w:val="28"/>
          <w:szCs w:val="24"/>
          <w:u w:val="single"/>
        </w:rPr>
        <w:t>Техническое обеспечение кабинета.</w:t>
      </w:r>
    </w:p>
    <w:p w:rsidR="001121D2" w:rsidRPr="00C77FEA" w:rsidRDefault="001121D2" w:rsidP="001121D2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Техническое обеспечение кабинета.</w:t>
      </w:r>
    </w:p>
    <w:p w:rsidR="001121D2" w:rsidRPr="00C77FEA" w:rsidRDefault="001121D2" w:rsidP="001121D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2126"/>
        <w:gridCol w:w="2127"/>
      </w:tblGrid>
      <w:tr w:rsidR="001121D2" w:rsidRPr="00C77FEA" w:rsidTr="001121D2">
        <w:tc>
          <w:tcPr>
            <w:tcW w:w="709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2126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2127" w:type="dxa"/>
          </w:tcPr>
          <w:p w:rsidR="001121D2" w:rsidRPr="00C77FEA" w:rsidRDefault="001121D2" w:rsidP="00112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нвентарный номер по школе</w:t>
            </w:r>
          </w:p>
        </w:tc>
      </w:tr>
      <w:tr w:rsidR="001121D2" w:rsidRPr="00C77FEA" w:rsidTr="001121D2">
        <w:tc>
          <w:tcPr>
            <w:tcW w:w="709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1121D2" w:rsidRPr="000B59B8" w:rsidRDefault="00936B95" w:rsidP="001121D2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9B8">
              <w:rPr>
                <w:rFonts w:ascii="Times New Roman" w:hAnsi="Times New Roman"/>
                <w:sz w:val="24"/>
                <w:szCs w:val="24"/>
              </w:rPr>
              <w:t>М. проектор</w:t>
            </w:r>
          </w:p>
        </w:tc>
        <w:tc>
          <w:tcPr>
            <w:tcW w:w="2126" w:type="dxa"/>
          </w:tcPr>
          <w:p w:rsidR="001121D2" w:rsidRPr="000B59B8" w:rsidRDefault="00936B95" w:rsidP="00936B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2127" w:type="dxa"/>
          </w:tcPr>
          <w:p w:rsidR="001121D2" w:rsidRPr="00C77FEA" w:rsidRDefault="00273B48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121D2" w:rsidRPr="00C77FEA" w:rsidTr="001121D2">
        <w:tc>
          <w:tcPr>
            <w:tcW w:w="709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1121D2" w:rsidRPr="00C77FEA" w:rsidRDefault="001121D2" w:rsidP="001121D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утбук </w:t>
            </w:r>
          </w:p>
        </w:tc>
        <w:tc>
          <w:tcPr>
            <w:tcW w:w="2126" w:type="dxa"/>
          </w:tcPr>
          <w:p w:rsidR="001121D2" w:rsidRPr="000B59B8" w:rsidRDefault="00273B48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ockord</w:t>
            </w:r>
            <w:r w:rsidRPr="000B59B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bell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1121D2" w:rsidRPr="00273B48" w:rsidRDefault="00273B48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9B8">
              <w:rPr>
                <w:rFonts w:ascii="Times New Roman" w:hAnsi="Times New Roman"/>
                <w:sz w:val="24"/>
                <w:szCs w:val="24"/>
              </w:rPr>
              <w:t>м35032</w:t>
            </w:r>
          </w:p>
        </w:tc>
      </w:tr>
      <w:tr w:rsidR="001121D2" w:rsidRPr="00C77FEA" w:rsidTr="001121D2">
        <w:tc>
          <w:tcPr>
            <w:tcW w:w="709" w:type="dxa"/>
          </w:tcPr>
          <w:p w:rsidR="001121D2" w:rsidRPr="00C77FEA" w:rsidRDefault="001121D2" w:rsidP="001121D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</w:tcPr>
          <w:p w:rsidR="001121D2" w:rsidRPr="00C77FEA" w:rsidRDefault="001121D2" w:rsidP="001121D2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ка</w:t>
            </w:r>
            <w:r w:rsidR="00936B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6B95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</w:tc>
        <w:tc>
          <w:tcPr>
            <w:tcW w:w="2126" w:type="dxa"/>
          </w:tcPr>
          <w:p w:rsidR="001121D2" w:rsidRPr="00C77FEA" w:rsidRDefault="001121D2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21D2" w:rsidRPr="00C77FEA" w:rsidRDefault="00273B48" w:rsidP="001121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35016</w:t>
            </w:r>
          </w:p>
        </w:tc>
      </w:tr>
    </w:tbl>
    <w:p w:rsidR="00E57089" w:rsidRDefault="00E5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7089" w:rsidRPr="00E57089" w:rsidRDefault="00E57089" w:rsidP="00E5708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57089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Учебно-методическое обеспечение кабинета</w:t>
      </w:r>
    </w:p>
    <w:p w:rsidR="00F9198B" w:rsidRPr="007F5438" w:rsidRDefault="00F9198B" w:rsidP="00F9198B">
      <w:pPr>
        <w:pStyle w:val="a3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198B" w:rsidRPr="00C77FEA" w:rsidRDefault="00F9198B" w:rsidP="00F919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 xml:space="preserve"> Учебная литература.</w:t>
      </w:r>
    </w:p>
    <w:tbl>
      <w:tblPr>
        <w:tblW w:w="100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147"/>
        <w:gridCol w:w="2021"/>
        <w:gridCol w:w="2235"/>
        <w:gridCol w:w="2123"/>
        <w:gridCol w:w="1246"/>
        <w:gridCol w:w="1321"/>
      </w:tblGrid>
      <w:tr w:rsidR="00F9198B" w:rsidRPr="00C77FEA" w:rsidTr="00936B95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</w:tr>
      <w:tr w:rsidR="00F9198B" w:rsidRPr="00C77FEA" w:rsidTr="00936B95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936B95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.Э. Кац</w:t>
            </w:r>
            <w:r w:rsidRPr="00936B9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 чтение 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F9198B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="00F9198B" w:rsidRPr="00C77F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36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198B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9198B" w:rsidRPr="00C77FEA" w:rsidTr="00936B95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И. Башмаков , М.Г. Нефёд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F9198B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36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198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9198B" w:rsidRPr="00C77FEA" w:rsidTr="00936B95">
        <w:trPr>
          <w:trHeight w:val="593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Г. Ивченко, И.В. Потапов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36B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198B" w:rsidRPr="00C7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98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9198B" w:rsidRPr="00C77FEA" w:rsidTr="00936B95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Я. Желтовская, О.Б. Калин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936B95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936B95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98B" w:rsidRPr="00C77FEA" w:rsidRDefault="00F9198B" w:rsidP="001121D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6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98B" w:rsidRPr="00C77FEA" w:rsidRDefault="00936B95" w:rsidP="00936B9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198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</w:tbl>
    <w:p w:rsidR="00F9198B" w:rsidRDefault="00F9198B" w:rsidP="00F9198B">
      <w:pPr>
        <w:rPr>
          <w:rFonts w:ascii="Times New Roman" w:hAnsi="Times New Roman"/>
          <w:b/>
          <w:sz w:val="24"/>
          <w:szCs w:val="24"/>
        </w:rPr>
      </w:pPr>
    </w:p>
    <w:p w:rsidR="00F9198B" w:rsidRDefault="00F9198B" w:rsidP="00F9198B">
      <w:pPr>
        <w:rPr>
          <w:rFonts w:ascii="Times New Roman" w:hAnsi="Times New Roman"/>
          <w:b/>
          <w:sz w:val="24"/>
          <w:szCs w:val="24"/>
        </w:rPr>
      </w:pPr>
    </w:p>
    <w:p w:rsidR="00F9198B" w:rsidRDefault="00F9198B" w:rsidP="00F9198B">
      <w:pPr>
        <w:rPr>
          <w:rFonts w:ascii="Times New Roman" w:hAnsi="Times New Roman"/>
          <w:b/>
          <w:sz w:val="24"/>
          <w:szCs w:val="24"/>
        </w:rPr>
      </w:pPr>
    </w:p>
    <w:p w:rsidR="00F9198B" w:rsidRDefault="00F9198B" w:rsidP="00F9198B">
      <w:pPr>
        <w:rPr>
          <w:rFonts w:ascii="Times New Roman" w:hAnsi="Times New Roman"/>
          <w:b/>
          <w:sz w:val="24"/>
          <w:szCs w:val="24"/>
        </w:rPr>
      </w:pPr>
    </w:p>
    <w:p w:rsidR="00F9198B" w:rsidRPr="00C77FEA" w:rsidRDefault="00F9198B" w:rsidP="00F9198B">
      <w:pPr>
        <w:rPr>
          <w:rFonts w:ascii="Times New Roman" w:hAnsi="Times New Roman"/>
          <w:b/>
          <w:sz w:val="24"/>
          <w:szCs w:val="24"/>
        </w:rPr>
      </w:pPr>
    </w:p>
    <w:p w:rsidR="00F9198B" w:rsidRPr="00C77FEA" w:rsidRDefault="00F9198B" w:rsidP="00F9198B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Методическая литература.</w:t>
      </w:r>
    </w:p>
    <w:tbl>
      <w:tblPr>
        <w:tblW w:w="1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2"/>
        <w:gridCol w:w="3400"/>
        <w:gridCol w:w="1985"/>
        <w:gridCol w:w="1279"/>
        <w:gridCol w:w="1421"/>
        <w:gridCol w:w="19"/>
        <w:gridCol w:w="8"/>
        <w:gridCol w:w="228"/>
      </w:tblGrid>
      <w:tr w:rsidR="00F9198B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F9198B" w:rsidRPr="00155E70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2" w:type="dxa"/>
          </w:tcPr>
          <w:p w:rsidR="00F9198B" w:rsidRPr="00155E70" w:rsidRDefault="00F9198B" w:rsidP="001121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00" w:type="dxa"/>
          </w:tcPr>
          <w:p w:rsidR="00F9198B" w:rsidRPr="00155E70" w:rsidRDefault="00F9198B" w:rsidP="001121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F9198B" w:rsidRPr="00155E70" w:rsidRDefault="00F9198B" w:rsidP="001121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79" w:type="dxa"/>
          </w:tcPr>
          <w:p w:rsidR="00F9198B" w:rsidRPr="00155E70" w:rsidRDefault="00F9198B" w:rsidP="001121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1448" w:type="dxa"/>
            <w:gridSpan w:val="3"/>
          </w:tcPr>
          <w:p w:rsidR="00F9198B" w:rsidRPr="00155E70" w:rsidRDefault="00F9198B" w:rsidP="001121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F9198B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F9198B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 Башмакова, М.Г. Нефёдова</w:t>
            </w:r>
          </w:p>
        </w:tc>
        <w:tc>
          <w:tcPr>
            <w:tcW w:w="3400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математике</w:t>
            </w:r>
            <w:r w:rsidR="0038583C">
              <w:rPr>
                <w:rFonts w:ascii="Times New Roman" w:hAnsi="Times New Roman"/>
                <w:sz w:val="24"/>
                <w:szCs w:val="24"/>
              </w:rPr>
              <w:t xml:space="preserve"> «Планета знаний»</w:t>
            </w:r>
          </w:p>
        </w:tc>
        <w:tc>
          <w:tcPr>
            <w:tcW w:w="1985" w:type="dxa"/>
          </w:tcPr>
          <w:p w:rsidR="0038583C" w:rsidRDefault="00F9198B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38583C">
              <w:rPr>
                <w:rFonts w:ascii="Times New Roman" w:hAnsi="Times New Roman"/>
                <w:sz w:val="24"/>
                <w:szCs w:val="24"/>
              </w:rPr>
              <w:t>. Издательство</w:t>
            </w:r>
          </w:p>
          <w:p w:rsidR="00F9198B" w:rsidRPr="00155E70" w:rsidRDefault="00F9198B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8583C"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</w:tcPr>
          <w:p w:rsidR="00F9198B" w:rsidRPr="00155E70" w:rsidRDefault="0038583C" w:rsidP="00112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8" w:type="dxa"/>
            <w:gridSpan w:val="3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F9198B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F9198B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Я. Желтовск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Б. Калинина</w:t>
            </w:r>
          </w:p>
        </w:tc>
        <w:tc>
          <w:tcPr>
            <w:tcW w:w="3400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урочные разработки по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</w:t>
            </w:r>
            <w:r w:rsidR="0038583C">
              <w:rPr>
                <w:rFonts w:ascii="Times New Roman" w:hAnsi="Times New Roman"/>
                <w:sz w:val="24"/>
                <w:szCs w:val="24"/>
              </w:rPr>
              <w:t xml:space="preserve"> «Планета знаний»</w:t>
            </w:r>
          </w:p>
        </w:tc>
        <w:tc>
          <w:tcPr>
            <w:tcW w:w="1985" w:type="dxa"/>
          </w:tcPr>
          <w:p w:rsidR="0038583C" w:rsidRDefault="0038583C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ательство</w:t>
            </w:r>
          </w:p>
          <w:p w:rsidR="00F9198B" w:rsidRPr="00155E70" w:rsidRDefault="0038583C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</w:tcPr>
          <w:p w:rsidR="00F9198B" w:rsidRPr="00155E70" w:rsidRDefault="0038583C" w:rsidP="00112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448" w:type="dxa"/>
            <w:gridSpan w:val="3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F9198B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2" w:type="dxa"/>
          </w:tcPr>
          <w:p w:rsidR="00F9198B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Ю. Терещук</w:t>
            </w:r>
          </w:p>
        </w:tc>
        <w:tc>
          <w:tcPr>
            <w:tcW w:w="3400" w:type="dxa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литературному чтению</w:t>
            </w:r>
          </w:p>
        </w:tc>
        <w:tc>
          <w:tcPr>
            <w:tcW w:w="1985" w:type="dxa"/>
          </w:tcPr>
          <w:p w:rsidR="0038583C" w:rsidRDefault="0038583C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>. Издательство</w:t>
            </w:r>
          </w:p>
          <w:p w:rsidR="00F9198B" w:rsidRPr="00155E70" w:rsidRDefault="0038583C" w:rsidP="003858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</w:tcPr>
          <w:p w:rsidR="00F9198B" w:rsidRPr="00155E70" w:rsidRDefault="0038583C" w:rsidP="00112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8" w:type="dxa"/>
            <w:gridSpan w:val="3"/>
          </w:tcPr>
          <w:p w:rsidR="00F9198B" w:rsidRPr="00155E70" w:rsidRDefault="00F9198B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1C43BF" w:rsidRPr="00C77FEA" w:rsidRDefault="001C43BF" w:rsidP="000B59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Г. Ивченко, И.В. Потапов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окружающему миру</w:t>
            </w:r>
          </w:p>
        </w:tc>
        <w:tc>
          <w:tcPr>
            <w:tcW w:w="1985" w:type="dxa"/>
          </w:tcPr>
          <w:p w:rsidR="001C43BF" w:rsidRPr="00C77FEA" w:rsidRDefault="001C43BF" w:rsidP="000B59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1C43BF" w:rsidRPr="00C77FEA" w:rsidRDefault="001C43BF" w:rsidP="000B59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1C43BF" w:rsidRPr="00C77FEA" w:rsidRDefault="001C43BF" w:rsidP="000B59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Е.А.Нефедова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Контрольные диктанты по русскому языку.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АСТ. Астрель Москва 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Я. Желтовская, О.Б. Калинина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и диагностические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1985" w:type="dxa"/>
          </w:tcPr>
          <w:p w:rsidR="001C43BF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</w:p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АСТ. Астрель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О.В.Узорова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Диктанты и изложения по русскому языку 1-4 кл.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АСТ Астрель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.В. Ветров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работы  по русскому языку.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 АСТ Астрель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1C43BF" w:rsidRPr="00C77FEA" w:rsidTr="001121D2">
        <w:trPr>
          <w:gridAfter w:val="1"/>
          <w:wAfter w:w="228" w:type="dxa"/>
          <w:trHeight w:val="322"/>
        </w:trPr>
        <w:tc>
          <w:tcPr>
            <w:tcW w:w="676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1C43BF" w:rsidRPr="00C77FEA" w:rsidRDefault="001C43BF" w:rsidP="000B59B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Г. Ивченко, И.В. Потапов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во 2 классе «Окружающий мир»</w:t>
            </w:r>
          </w:p>
        </w:tc>
        <w:tc>
          <w:tcPr>
            <w:tcW w:w="1985" w:type="dxa"/>
          </w:tcPr>
          <w:p w:rsidR="001C43BF" w:rsidRPr="00C77FEA" w:rsidRDefault="001C43BF" w:rsidP="001C43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1C43BF" w:rsidRPr="00C77FEA" w:rsidRDefault="001C43BF" w:rsidP="001C43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  <w:gridSpan w:val="3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Б. Калинина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ие комплексные работы 2 класс</w:t>
            </w:r>
          </w:p>
        </w:tc>
        <w:tc>
          <w:tcPr>
            <w:tcW w:w="1985" w:type="dxa"/>
          </w:tcPr>
          <w:p w:rsidR="005C469E" w:rsidRPr="00C77FEA" w:rsidRDefault="005C469E" w:rsidP="005C46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</w:p>
          <w:p w:rsidR="005C469E" w:rsidRPr="00C77FEA" w:rsidRDefault="005C469E" w:rsidP="005C46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И.  Сивоглазов</w:t>
            </w:r>
          </w:p>
        </w:tc>
        <w:tc>
          <w:tcPr>
            <w:tcW w:w="3400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ьбом проектов окружающий мир</w:t>
            </w:r>
          </w:p>
        </w:tc>
        <w:tc>
          <w:tcPr>
            <w:tcW w:w="1985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фа Астрель</w:t>
            </w:r>
          </w:p>
        </w:tc>
        <w:tc>
          <w:tcPr>
            <w:tcW w:w="1279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Е. И. Матвеева</w:t>
            </w:r>
          </w:p>
        </w:tc>
        <w:tc>
          <w:tcPr>
            <w:tcW w:w="3400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ые комплексные работы </w:t>
            </w:r>
            <w:r w:rsidR="001C43BF" w:rsidRPr="00155E70">
              <w:rPr>
                <w:rFonts w:ascii="Times New Roman" w:hAnsi="Times New Roman"/>
                <w:sz w:val="24"/>
                <w:szCs w:val="24"/>
              </w:rPr>
              <w:t xml:space="preserve"> 1-4 кл</w:t>
            </w:r>
          </w:p>
        </w:tc>
        <w:tc>
          <w:tcPr>
            <w:tcW w:w="1985" w:type="dxa"/>
          </w:tcPr>
          <w:p w:rsidR="001C43BF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Издательство</w:t>
            </w:r>
          </w:p>
          <w:p w:rsidR="005C469E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</w:t>
            </w:r>
          </w:p>
        </w:tc>
        <w:tc>
          <w:tcPr>
            <w:tcW w:w="1279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 Демидова </w:t>
            </w:r>
          </w:p>
        </w:tc>
        <w:tc>
          <w:tcPr>
            <w:tcW w:w="3400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имся к Всероссийской проверочной работе окружающий мир </w:t>
            </w:r>
          </w:p>
        </w:tc>
        <w:tc>
          <w:tcPr>
            <w:tcW w:w="1985" w:type="dxa"/>
          </w:tcPr>
          <w:p w:rsidR="001C43BF" w:rsidRDefault="005C469E" w:rsidP="001121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5C469E" w:rsidRPr="00155E70" w:rsidRDefault="005C469E" w:rsidP="001121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9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1C43BF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Я. Желтовская, О.Б. Калинина</w:t>
            </w:r>
          </w:p>
        </w:tc>
        <w:tc>
          <w:tcPr>
            <w:tcW w:w="3400" w:type="dxa"/>
          </w:tcPr>
          <w:p w:rsidR="001C43BF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во 2 классе</w:t>
            </w:r>
          </w:p>
          <w:p w:rsidR="005C469E" w:rsidRPr="00155E70" w:rsidRDefault="005C469E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85" w:type="dxa"/>
          </w:tcPr>
          <w:p w:rsidR="005C469E" w:rsidRPr="00C77FEA" w:rsidRDefault="005C469E" w:rsidP="005C469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</w:t>
            </w:r>
          </w:p>
          <w:p w:rsidR="001C43BF" w:rsidRPr="00155E70" w:rsidRDefault="005C469E" w:rsidP="005C46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 Издательство Астрель</w:t>
            </w:r>
            <w:r w:rsidRPr="00C77FE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C46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2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И. Башмакова, М.Г. Нефёдова</w:t>
            </w:r>
          </w:p>
        </w:tc>
        <w:tc>
          <w:tcPr>
            <w:tcW w:w="3400" w:type="dxa"/>
          </w:tcPr>
          <w:p w:rsidR="001C43BF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во 2 классе</w:t>
            </w:r>
          </w:p>
          <w:p w:rsidR="00B07BEC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аматика</w:t>
            </w:r>
          </w:p>
        </w:tc>
        <w:tc>
          <w:tcPr>
            <w:tcW w:w="1985" w:type="dxa"/>
          </w:tcPr>
          <w:p w:rsidR="001C43BF" w:rsidRPr="00155E70" w:rsidRDefault="00B07BEC" w:rsidP="001121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r w:rsidR="001C43BF" w:rsidRPr="00155E70">
              <w:rPr>
                <w:rFonts w:ascii="Times New Roman" w:hAnsi="Times New Roman"/>
                <w:sz w:val="24"/>
                <w:szCs w:val="24"/>
              </w:rPr>
              <w:t xml:space="preserve"> – АСТ</w:t>
            </w:r>
          </w:p>
          <w:p w:rsidR="001C43BF" w:rsidRPr="00155E70" w:rsidRDefault="00B07BEC" w:rsidP="001121D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279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2" w:type="dxa"/>
          </w:tcPr>
          <w:p w:rsidR="001C43BF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Б. Калинина</w:t>
            </w:r>
          </w:p>
          <w:p w:rsidR="00B07BEC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Е.А.Нефедова</w:t>
            </w:r>
          </w:p>
        </w:tc>
        <w:tc>
          <w:tcPr>
            <w:tcW w:w="3400" w:type="dxa"/>
          </w:tcPr>
          <w:p w:rsidR="00B07BEC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ые проверочные работы</w:t>
            </w:r>
          </w:p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 , математика</w:t>
            </w:r>
          </w:p>
        </w:tc>
        <w:tc>
          <w:tcPr>
            <w:tcW w:w="1985" w:type="dxa"/>
          </w:tcPr>
          <w:p w:rsidR="00B07BEC" w:rsidRPr="00155E70" w:rsidRDefault="00B07BEC" w:rsidP="00B07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тр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– АСТ</w:t>
            </w:r>
          </w:p>
          <w:p w:rsidR="001C43BF" w:rsidRPr="00155E70" w:rsidRDefault="00B07BEC" w:rsidP="00B07B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279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И. Моро , С.И. Волкова</w:t>
            </w:r>
          </w:p>
        </w:tc>
        <w:tc>
          <w:tcPr>
            <w:tcW w:w="3400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тех, кто любит  математику</w:t>
            </w:r>
          </w:p>
        </w:tc>
        <w:tc>
          <w:tcPr>
            <w:tcW w:w="1985" w:type="dxa"/>
          </w:tcPr>
          <w:p w:rsidR="00B07BEC" w:rsidRDefault="00B07BEC" w:rsidP="00B07BE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1C43BF" w:rsidRPr="00155E70" w:rsidRDefault="00B07BEC" w:rsidP="00B07B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2" w:type="dxa"/>
          </w:tcPr>
          <w:p w:rsidR="001C43BF" w:rsidRPr="00155E70" w:rsidRDefault="00B07BE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В. Вешкина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ческие диктанты</w:t>
            </w:r>
            <w:r w:rsidR="001C43BF"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2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А. Синякова 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о – измерительные материалы русский язык</w:t>
            </w:r>
          </w:p>
        </w:tc>
        <w:tc>
          <w:tcPr>
            <w:tcW w:w="1985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Н. Ситникова</w:t>
            </w:r>
            <w:r w:rsidR="001C43BF"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но – измерительные материалы математика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21" w:type="dxa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55" w:type="dxa"/>
            <w:gridSpan w:val="3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2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Скоробогатов 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нциклопедия для любопытных Человек</w:t>
            </w:r>
          </w:p>
        </w:tc>
        <w:tc>
          <w:tcPr>
            <w:tcW w:w="1985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 «Книжный клуб</w:t>
            </w:r>
            <w:r w:rsidR="001C43BF" w:rsidRPr="00155E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2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Г. Нефёдова</w:t>
            </w:r>
          </w:p>
        </w:tc>
        <w:tc>
          <w:tcPr>
            <w:tcW w:w="3400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="00936846">
              <w:rPr>
                <w:rFonts w:ascii="Times New Roman" w:hAnsi="Times New Roman"/>
                <w:sz w:val="24"/>
                <w:szCs w:val="24"/>
              </w:rPr>
              <w:t xml:space="preserve"> и диагностические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ра</w:t>
            </w:r>
            <w:r w:rsidR="00936846">
              <w:rPr>
                <w:rFonts w:ascii="Times New Roman" w:hAnsi="Times New Roman"/>
                <w:sz w:val="24"/>
                <w:szCs w:val="24"/>
              </w:rPr>
              <w:t>боты в начальной школе по математике</w:t>
            </w:r>
          </w:p>
        </w:tc>
        <w:tc>
          <w:tcPr>
            <w:tcW w:w="1985" w:type="dxa"/>
          </w:tcPr>
          <w:p w:rsidR="00936846" w:rsidRPr="00155E70" w:rsidRDefault="00936846" w:rsidP="009368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– АСТ</w:t>
            </w:r>
          </w:p>
          <w:p w:rsidR="001C43BF" w:rsidRPr="00155E70" w:rsidRDefault="00936846" w:rsidP="009368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279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2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Г. Ивченко, И.В. Потапов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1985" w:type="dxa"/>
          </w:tcPr>
          <w:p w:rsidR="00936846" w:rsidRPr="00155E70" w:rsidRDefault="00936846" w:rsidP="009368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трель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– АСТ</w:t>
            </w:r>
          </w:p>
          <w:p w:rsidR="001C43BF" w:rsidRPr="00155E70" w:rsidRDefault="00936846" w:rsidP="009368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2" w:type="dxa"/>
          </w:tcPr>
          <w:p w:rsidR="001C43BF" w:rsidRPr="00155E70" w:rsidRDefault="001C43BF" w:rsidP="009368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846">
              <w:rPr>
                <w:rFonts w:ascii="Times New Roman" w:hAnsi="Times New Roman"/>
                <w:sz w:val="24"/>
                <w:szCs w:val="24"/>
              </w:rPr>
              <w:t xml:space="preserve"> А.А. Плешаков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1C43BF" w:rsidRPr="00155E70" w:rsidRDefault="00936846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елёные страницы</w:t>
            </w:r>
          </w:p>
        </w:tc>
        <w:tc>
          <w:tcPr>
            <w:tcW w:w="1985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279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2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А. Плешаков</w:t>
            </w:r>
          </w:p>
        </w:tc>
        <w:tc>
          <w:tcPr>
            <w:tcW w:w="3400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– определитель от земли до неба</w:t>
            </w:r>
          </w:p>
        </w:tc>
        <w:tc>
          <w:tcPr>
            <w:tcW w:w="1985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279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262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Плешаков</w:t>
            </w:r>
          </w:p>
        </w:tc>
        <w:tc>
          <w:tcPr>
            <w:tcW w:w="3400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н на поляне экологическая этика</w:t>
            </w:r>
          </w:p>
        </w:tc>
        <w:tc>
          <w:tcPr>
            <w:tcW w:w="1985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  <w:tc>
          <w:tcPr>
            <w:tcW w:w="1279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2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Б. Панкова</w:t>
            </w:r>
          </w:p>
        </w:tc>
        <w:tc>
          <w:tcPr>
            <w:tcW w:w="3400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очные работы по литературному чтению</w:t>
            </w:r>
          </w:p>
        </w:tc>
        <w:tc>
          <w:tcPr>
            <w:tcW w:w="1985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«экзамен»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3BF" w:rsidRPr="00C77FEA" w:rsidTr="001121D2">
        <w:tc>
          <w:tcPr>
            <w:tcW w:w="676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2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.В. Беденко</w:t>
            </w:r>
          </w:p>
        </w:tc>
        <w:tc>
          <w:tcPr>
            <w:tcW w:w="3400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1985" w:type="dxa"/>
          </w:tcPr>
          <w:p w:rsidR="001C43BF" w:rsidRPr="00155E70" w:rsidRDefault="00A4155C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40" w:type="dxa"/>
            <w:gridSpan w:val="2"/>
          </w:tcPr>
          <w:p w:rsidR="001C43BF" w:rsidRPr="00155E70" w:rsidRDefault="001C43BF" w:rsidP="001121D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  <w:tc>
          <w:tcPr>
            <w:tcW w:w="236" w:type="dxa"/>
            <w:gridSpan w:val="2"/>
          </w:tcPr>
          <w:p w:rsidR="001C43BF" w:rsidRPr="00155E70" w:rsidRDefault="001C43BF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AC2" w:rsidRPr="00C77FEA" w:rsidTr="00216AC2">
        <w:trPr>
          <w:trHeight w:val="780"/>
        </w:trPr>
        <w:tc>
          <w:tcPr>
            <w:tcW w:w="676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О.А Тимофеева</w:t>
            </w:r>
          </w:p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сные жители дидактический материал</w:t>
            </w:r>
          </w:p>
        </w:tc>
        <w:tc>
          <w:tcPr>
            <w:tcW w:w="1985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рекоза»</w:t>
            </w:r>
          </w:p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216AC2" w:rsidRDefault="00216AC2" w:rsidP="00A415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155C">
              <w:rPr>
                <w:rFonts w:ascii="Times New Roman" w:hAnsi="Times New Roman"/>
                <w:sz w:val="24"/>
                <w:szCs w:val="24"/>
              </w:rPr>
              <w:t>экз</w:t>
            </w:r>
          </w:p>
          <w:p w:rsidR="00216AC2" w:rsidRPr="00A4155C" w:rsidRDefault="00216AC2" w:rsidP="00A415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AC2" w:rsidRPr="00C77FEA" w:rsidTr="001121D2">
        <w:trPr>
          <w:trHeight w:val="735"/>
        </w:trPr>
        <w:tc>
          <w:tcPr>
            <w:tcW w:w="676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2" w:type="dxa"/>
          </w:tcPr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О.А Тимофеева</w:t>
            </w:r>
          </w:p>
        </w:tc>
        <w:tc>
          <w:tcPr>
            <w:tcW w:w="3400" w:type="dxa"/>
          </w:tcPr>
          <w:p w:rsidR="00216AC2" w:rsidRDefault="00216AC2" w:rsidP="00A41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.Деревья</w:t>
            </w:r>
          </w:p>
        </w:tc>
        <w:tc>
          <w:tcPr>
            <w:tcW w:w="1985" w:type="dxa"/>
          </w:tcPr>
          <w:p w:rsidR="00216AC2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екоза»</w:t>
            </w:r>
          </w:p>
        </w:tc>
        <w:tc>
          <w:tcPr>
            <w:tcW w:w="1279" w:type="dxa"/>
          </w:tcPr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40" w:type="dxa"/>
            <w:gridSpan w:val="2"/>
          </w:tcPr>
          <w:p w:rsidR="00216AC2" w:rsidRDefault="00216AC2" w:rsidP="00A4155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4155C">
              <w:rPr>
                <w:rFonts w:ascii="Times New Roman" w:hAnsi="Times New Roman"/>
                <w:sz w:val="24"/>
                <w:szCs w:val="24"/>
              </w:rPr>
              <w:t>экз</w:t>
            </w:r>
          </w:p>
        </w:tc>
        <w:tc>
          <w:tcPr>
            <w:tcW w:w="236" w:type="dxa"/>
            <w:gridSpan w:val="2"/>
            <w:vMerge/>
          </w:tcPr>
          <w:p w:rsidR="00216AC2" w:rsidRPr="00155E70" w:rsidRDefault="00216AC2" w:rsidP="001121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48A3" w:rsidRPr="00216AC2" w:rsidRDefault="004948A3" w:rsidP="00216AC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8A3" w:rsidRPr="007669AD" w:rsidRDefault="004948A3" w:rsidP="00216AC2">
      <w:pPr>
        <w:spacing w:after="0" w:line="240" w:lineRule="auto"/>
        <w:rPr>
          <w:rFonts w:ascii="Monotype Corsiva" w:hAnsi="Monotype Corsiva"/>
          <w:b/>
          <w:color w:val="C00000"/>
          <w:sz w:val="56"/>
          <w:szCs w:val="56"/>
        </w:rPr>
      </w:pPr>
      <w:r w:rsidRPr="007669AD">
        <w:rPr>
          <w:rFonts w:ascii="Monotype Corsiva" w:hAnsi="Monotype Corsiva"/>
          <w:b/>
          <w:color w:val="C00000"/>
          <w:sz w:val="56"/>
          <w:szCs w:val="56"/>
        </w:rPr>
        <w:t>Правила пользования учебным кабинетом.</w:t>
      </w:r>
    </w:p>
    <w:p w:rsidR="004948A3" w:rsidRPr="007669AD" w:rsidRDefault="004948A3" w:rsidP="004948A3">
      <w:pPr>
        <w:spacing w:after="0" w:line="240" w:lineRule="auto"/>
        <w:rPr>
          <w:rFonts w:ascii="Script" w:hAnsi="Script"/>
          <w:b/>
          <w:color w:val="C00000"/>
          <w:sz w:val="42"/>
          <w:szCs w:val="40"/>
        </w:rPr>
      </w:pPr>
    </w:p>
    <w:p w:rsidR="004948A3" w:rsidRPr="007669AD" w:rsidRDefault="004948A3" w:rsidP="004948A3">
      <w:pPr>
        <w:spacing w:after="0" w:line="240" w:lineRule="auto"/>
        <w:rPr>
          <w:rFonts w:ascii="Script" w:hAnsi="Script"/>
          <w:b/>
          <w:color w:val="C00000"/>
          <w:sz w:val="42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81280</wp:posOffset>
            </wp:positionV>
            <wp:extent cx="3495675" cy="1976120"/>
            <wp:effectExtent l="19050" t="0" r="9525" b="0"/>
            <wp:wrapThrough wrapText="bothSides">
              <wp:wrapPolygon edited="0">
                <wp:start x="-118" y="0"/>
                <wp:lineTo x="-118" y="21447"/>
                <wp:lineTo x="21659" y="21447"/>
                <wp:lineTo x="21659" y="0"/>
                <wp:lineTo x="-118" y="0"/>
              </wp:wrapPolygon>
            </wp:wrapThrough>
            <wp:docPr id="32" name="Рисунок 6" descr="http://img-fotki.yandex.ru/get/5602/129367479.1f/0_5fa72_7da3db5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g-fotki.yandex.ru/get/5602/129367479.1f/0_5fa72_7da3db55_or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8A3" w:rsidRPr="007669AD" w:rsidRDefault="004948A3" w:rsidP="004948A3">
      <w:pPr>
        <w:spacing w:after="0" w:line="240" w:lineRule="auto"/>
        <w:jc w:val="center"/>
        <w:rPr>
          <w:rFonts w:ascii="Script" w:hAnsi="Script"/>
          <w:b/>
          <w:color w:val="C00000"/>
          <w:sz w:val="42"/>
          <w:szCs w:val="40"/>
        </w:rPr>
      </w:pPr>
    </w:p>
    <w:p w:rsidR="004948A3" w:rsidRPr="007669AD" w:rsidRDefault="004948A3" w:rsidP="004948A3">
      <w:pPr>
        <w:spacing w:after="0" w:line="240" w:lineRule="auto"/>
        <w:rPr>
          <w:rFonts w:ascii="Script" w:hAnsi="Script"/>
          <w:b/>
          <w:color w:val="C00000"/>
          <w:sz w:val="42"/>
          <w:szCs w:val="40"/>
        </w:rPr>
      </w:pPr>
    </w:p>
    <w:p w:rsidR="004948A3" w:rsidRPr="007669AD" w:rsidRDefault="004948A3" w:rsidP="004948A3">
      <w:pPr>
        <w:spacing w:after="0" w:line="360" w:lineRule="auto"/>
        <w:rPr>
          <w:rFonts w:ascii="Times New Roman" w:hAnsi="Times New Roman"/>
          <w:b/>
          <w:i/>
          <w:spacing w:val="-3"/>
          <w:sz w:val="28"/>
          <w:szCs w:val="24"/>
        </w:rPr>
      </w:pPr>
    </w:p>
    <w:p w:rsidR="004948A3" w:rsidRPr="007669AD" w:rsidRDefault="004948A3" w:rsidP="004948A3">
      <w:pPr>
        <w:spacing w:after="0" w:line="360" w:lineRule="auto"/>
        <w:rPr>
          <w:rFonts w:ascii="Times New Roman" w:hAnsi="Times New Roman"/>
          <w:b/>
          <w:i/>
          <w:spacing w:val="-3"/>
          <w:sz w:val="28"/>
          <w:szCs w:val="24"/>
        </w:rPr>
      </w:pPr>
    </w:p>
    <w:p w:rsidR="004948A3" w:rsidRPr="007669AD" w:rsidRDefault="004948A3" w:rsidP="004948A3">
      <w:pPr>
        <w:spacing w:after="0" w:line="360" w:lineRule="auto"/>
        <w:rPr>
          <w:rFonts w:ascii="Times New Roman" w:hAnsi="Times New Roman"/>
          <w:b/>
          <w:i/>
          <w:spacing w:val="-3"/>
          <w:sz w:val="28"/>
          <w:szCs w:val="24"/>
        </w:rPr>
      </w:pPr>
    </w:p>
    <w:p w:rsidR="004948A3" w:rsidRPr="007669AD" w:rsidRDefault="004948A3" w:rsidP="004948A3">
      <w:pPr>
        <w:spacing w:after="0" w:line="360" w:lineRule="auto"/>
        <w:rPr>
          <w:rFonts w:ascii="Times New Roman" w:hAnsi="Times New Roman"/>
          <w:b/>
          <w:i/>
          <w:spacing w:val="-3"/>
          <w:sz w:val="28"/>
          <w:szCs w:val="24"/>
        </w:rPr>
      </w:pPr>
    </w:p>
    <w:p w:rsidR="004948A3" w:rsidRPr="007669AD" w:rsidRDefault="004948A3" w:rsidP="004948A3">
      <w:pPr>
        <w:spacing w:after="0" w:line="240" w:lineRule="auto"/>
        <w:rPr>
          <w:rFonts w:ascii="Times New Roman" w:hAnsi="Times New Roman"/>
          <w:spacing w:val="-3"/>
          <w:sz w:val="36"/>
          <w:szCs w:val="36"/>
        </w:rPr>
      </w:pPr>
      <w:r w:rsidRPr="007669AD">
        <w:rPr>
          <w:rFonts w:ascii="Times New Roman" w:hAnsi="Times New Roman"/>
          <w:b/>
          <w:i/>
          <w:spacing w:val="-3"/>
          <w:sz w:val="36"/>
          <w:szCs w:val="36"/>
        </w:rPr>
        <w:t xml:space="preserve">Во время пребывания в кабинете необходимо соблюдать </w:t>
      </w:r>
      <w:r w:rsidRPr="007669AD">
        <w:rPr>
          <w:rFonts w:ascii="Times New Roman" w:hAnsi="Times New Roman"/>
          <w:b/>
          <w:i/>
          <w:sz w:val="36"/>
          <w:szCs w:val="36"/>
        </w:rPr>
        <w:t>дисциплину:</w:t>
      </w:r>
    </w:p>
    <w:p w:rsidR="004948A3" w:rsidRPr="007669AD" w:rsidRDefault="004948A3" w:rsidP="004948A3">
      <w:pPr>
        <w:numPr>
          <w:ilvl w:val="0"/>
          <w:numId w:val="7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7669AD">
        <w:rPr>
          <w:rFonts w:ascii="Times New Roman" w:hAnsi="Times New Roman"/>
          <w:spacing w:val="-3"/>
          <w:sz w:val="36"/>
          <w:szCs w:val="36"/>
        </w:rPr>
        <w:t xml:space="preserve">входи в кабинет спокойно, не толкайся, пропускай вперёд </w:t>
      </w:r>
      <w:r w:rsidRPr="007669AD">
        <w:rPr>
          <w:rFonts w:ascii="Times New Roman" w:hAnsi="Times New Roman"/>
          <w:sz w:val="36"/>
          <w:szCs w:val="36"/>
        </w:rPr>
        <w:t>девочек;</w:t>
      </w:r>
    </w:p>
    <w:p w:rsidR="004948A3" w:rsidRPr="007669AD" w:rsidRDefault="004948A3" w:rsidP="004948A3">
      <w:pPr>
        <w:numPr>
          <w:ilvl w:val="0"/>
          <w:numId w:val="7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7669AD">
        <w:rPr>
          <w:rFonts w:ascii="Times New Roman" w:hAnsi="Times New Roman"/>
          <w:spacing w:val="-3"/>
          <w:sz w:val="36"/>
          <w:szCs w:val="36"/>
        </w:rPr>
        <w:t xml:space="preserve">подойди к своему рабочему месту, осмотри его, в случае </w:t>
      </w:r>
      <w:r w:rsidRPr="007669AD">
        <w:rPr>
          <w:rFonts w:ascii="Times New Roman" w:hAnsi="Times New Roman"/>
          <w:spacing w:val="-1"/>
          <w:sz w:val="36"/>
          <w:szCs w:val="36"/>
        </w:rPr>
        <w:t>неисправности стола, стула, сообщи учителю;</w:t>
      </w:r>
    </w:p>
    <w:p w:rsidR="004948A3" w:rsidRPr="007669AD" w:rsidRDefault="004948A3" w:rsidP="004948A3">
      <w:pPr>
        <w:numPr>
          <w:ilvl w:val="0"/>
          <w:numId w:val="7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7669AD">
        <w:rPr>
          <w:rFonts w:ascii="Times New Roman" w:hAnsi="Times New Roman"/>
          <w:spacing w:val="-2"/>
          <w:sz w:val="36"/>
          <w:szCs w:val="36"/>
        </w:rPr>
        <w:t>не приноси с собой лишние вещи;</w:t>
      </w:r>
    </w:p>
    <w:p w:rsidR="004948A3" w:rsidRPr="007669AD" w:rsidRDefault="004948A3" w:rsidP="004948A3">
      <w:pPr>
        <w:numPr>
          <w:ilvl w:val="0"/>
          <w:numId w:val="7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7669AD">
        <w:rPr>
          <w:rFonts w:ascii="Times New Roman" w:hAnsi="Times New Roman"/>
          <w:spacing w:val="-1"/>
          <w:sz w:val="36"/>
          <w:szCs w:val="36"/>
        </w:rPr>
        <w:t>веди себя спокойно, не кричи;</w:t>
      </w:r>
    </w:p>
    <w:p w:rsidR="004948A3" w:rsidRPr="007669AD" w:rsidRDefault="004948A3" w:rsidP="004948A3">
      <w:pPr>
        <w:numPr>
          <w:ilvl w:val="0"/>
          <w:numId w:val="7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/>
          <w:sz w:val="36"/>
          <w:szCs w:val="36"/>
        </w:rPr>
      </w:pPr>
      <w:r w:rsidRPr="007669AD">
        <w:rPr>
          <w:rFonts w:ascii="Times New Roman" w:hAnsi="Times New Roman"/>
          <w:spacing w:val="-3"/>
          <w:sz w:val="36"/>
          <w:szCs w:val="36"/>
        </w:rPr>
        <w:t xml:space="preserve">в школу приходи не раньше, чем за 10-15 минут до начала </w:t>
      </w:r>
      <w:r w:rsidRPr="007669AD">
        <w:rPr>
          <w:rFonts w:ascii="Times New Roman" w:hAnsi="Times New Roman"/>
          <w:sz w:val="36"/>
          <w:szCs w:val="36"/>
        </w:rPr>
        <w:t>занятий.</w:t>
      </w: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72"/>
        <w:rPr>
          <w:rFonts w:ascii="Times New Roman" w:hAnsi="Times New Roman"/>
          <w:spacing w:val="-3"/>
          <w:sz w:val="36"/>
          <w:szCs w:val="36"/>
        </w:rPr>
      </w:pP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72"/>
        <w:jc w:val="center"/>
        <w:rPr>
          <w:rFonts w:ascii="Times New Roman" w:hAnsi="Times New Roman"/>
          <w:b/>
          <w:i/>
          <w:color w:val="C00000"/>
          <w:spacing w:val="-16"/>
          <w:sz w:val="36"/>
          <w:szCs w:val="36"/>
        </w:rPr>
      </w:pPr>
      <w:r w:rsidRPr="007669AD">
        <w:rPr>
          <w:rFonts w:ascii="Times New Roman" w:hAnsi="Times New Roman"/>
          <w:b/>
          <w:i/>
          <w:color w:val="C00000"/>
          <w:spacing w:val="-3"/>
          <w:sz w:val="36"/>
          <w:szCs w:val="36"/>
        </w:rPr>
        <w:t xml:space="preserve">Нельзя без учителя включать свет, открывать форточку, </w:t>
      </w:r>
      <w:r w:rsidRPr="007669AD">
        <w:rPr>
          <w:rFonts w:ascii="Times New Roman" w:hAnsi="Times New Roman"/>
          <w:b/>
          <w:i/>
          <w:color w:val="C00000"/>
          <w:sz w:val="36"/>
          <w:szCs w:val="36"/>
        </w:rPr>
        <w:t>переставлять мебель.</w:t>
      </w: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pacing w:val="-3"/>
          <w:sz w:val="36"/>
          <w:szCs w:val="36"/>
        </w:rPr>
      </w:pP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C00000"/>
          <w:spacing w:val="-16"/>
          <w:sz w:val="36"/>
          <w:szCs w:val="36"/>
        </w:rPr>
      </w:pPr>
      <w:r w:rsidRPr="007669AD">
        <w:rPr>
          <w:rFonts w:ascii="Times New Roman" w:hAnsi="Times New Roman"/>
          <w:b/>
          <w:i/>
          <w:color w:val="C00000"/>
          <w:spacing w:val="-3"/>
          <w:sz w:val="36"/>
          <w:szCs w:val="36"/>
        </w:rPr>
        <w:t>Во время перемены нельзя бегать по классу, коридору</w:t>
      </w:r>
      <w:r w:rsidRPr="007669AD">
        <w:rPr>
          <w:rFonts w:ascii="Times New Roman" w:hAnsi="Times New Roman"/>
          <w:b/>
          <w:i/>
          <w:color w:val="C00000"/>
          <w:spacing w:val="-1"/>
          <w:sz w:val="36"/>
          <w:szCs w:val="36"/>
        </w:rPr>
        <w:t>.</w:t>
      </w: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36"/>
          <w:szCs w:val="36"/>
        </w:rPr>
      </w:pPr>
    </w:p>
    <w:p w:rsidR="004948A3" w:rsidRPr="007669AD" w:rsidRDefault="004948A3" w:rsidP="004948A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36"/>
          <w:szCs w:val="36"/>
        </w:rPr>
      </w:pPr>
      <w:r w:rsidRPr="007669AD">
        <w:rPr>
          <w:rFonts w:ascii="Times New Roman" w:hAnsi="Times New Roman"/>
          <w:b/>
          <w:i/>
          <w:spacing w:val="-3"/>
          <w:sz w:val="36"/>
          <w:szCs w:val="36"/>
        </w:rPr>
        <w:t>Помни,</w:t>
      </w:r>
      <w:r w:rsidRPr="007669AD">
        <w:rPr>
          <w:rFonts w:ascii="Times New Roman" w:hAnsi="Times New Roman"/>
          <w:spacing w:val="-3"/>
          <w:sz w:val="36"/>
          <w:szCs w:val="36"/>
        </w:rPr>
        <w:t xml:space="preserve"> что большинство травм могут возникнуть вследствие </w:t>
      </w:r>
      <w:r w:rsidRPr="007669AD">
        <w:rPr>
          <w:rFonts w:ascii="Times New Roman" w:hAnsi="Times New Roman"/>
          <w:spacing w:val="-1"/>
          <w:sz w:val="36"/>
          <w:szCs w:val="36"/>
        </w:rPr>
        <w:t xml:space="preserve">недисциплинированного поведения: бег по помещению, спрыгивание со ступенек, подножка, толкание, драка, бросание друг в друга различных предметов, сталкивание друг с другом, </w:t>
      </w:r>
      <w:r w:rsidRPr="007669AD">
        <w:rPr>
          <w:rFonts w:ascii="Times New Roman" w:hAnsi="Times New Roman"/>
          <w:sz w:val="36"/>
          <w:szCs w:val="36"/>
        </w:rPr>
        <w:t>подвижные игры в классе и коридоре.</w:t>
      </w:r>
      <w:bookmarkStart w:id="0" w:name="_GoBack"/>
      <w:bookmarkEnd w:id="0"/>
    </w:p>
    <w:sectPr w:rsidR="004948A3" w:rsidRPr="007669AD" w:rsidSect="009C2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cript">
    <w:altName w:val="MS PMincho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2">
    <w:nsid w:val="210A272B"/>
    <w:multiLevelType w:val="hybridMultilevel"/>
    <w:tmpl w:val="854E7A82"/>
    <w:lvl w:ilvl="0" w:tplc="BF9E8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12753"/>
    <w:multiLevelType w:val="hybridMultilevel"/>
    <w:tmpl w:val="1298C0DE"/>
    <w:lvl w:ilvl="0" w:tplc="DC4850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6727D"/>
    <w:multiLevelType w:val="hybridMultilevel"/>
    <w:tmpl w:val="ADC03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6902"/>
    <w:multiLevelType w:val="hybridMultilevel"/>
    <w:tmpl w:val="D900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5D05"/>
    <w:multiLevelType w:val="hybridMultilevel"/>
    <w:tmpl w:val="4374319A"/>
    <w:lvl w:ilvl="0" w:tplc="0E4CF02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1B5EBF"/>
    <w:multiLevelType w:val="hybridMultilevel"/>
    <w:tmpl w:val="40EA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9232B"/>
    <w:multiLevelType w:val="hybridMultilevel"/>
    <w:tmpl w:val="69C89E24"/>
    <w:lvl w:ilvl="0" w:tplc="8DA803F0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BDC1FE3"/>
    <w:multiLevelType w:val="hybridMultilevel"/>
    <w:tmpl w:val="3718241A"/>
    <w:lvl w:ilvl="0" w:tplc="054C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00FC9"/>
    <w:rsid w:val="00003D94"/>
    <w:rsid w:val="00096472"/>
    <w:rsid w:val="000B59B8"/>
    <w:rsid w:val="001121D2"/>
    <w:rsid w:val="001C43BF"/>
    <w:rsid w:val="00216AC2"/>
    <w:rsid w:val="002445BE"/>
    <w:rsid w:val="00251B36"/>
    <w:rsid w:val="00273B48"/>
    <w:rsid w:val="0038583C"/>
    <w:rsid w:val="003F2CFF"/>
    <w:rsid w:val="004948A3"/>
    <w:rsid w:val="004B00C9"/>
    <w:rsid w:val="005636DC"/>
    <w:rsid w:val="005C450A"/>
    <w:rsid w:val="005C469E"/>
    <w:rsid w:val="005F1B03"/>
    <w:rsid w:val="006820CE"/>
    <w:rsid w:val="00690ABE"/>
    <w:rsid w:val="00715C69"/>
    <w:rsid w:val="00894939"/>
    <w:rsid w:val="008A77BD"/>
    <w:rsid w:val="008B105F"/>
    <w:rsid w:val="00936846"/>
    <w:rsid w:val="00936B95"/>
    <w:rsid w:val="009C2C7D"/>
    <w:rsid w:val="00A4155C"/>
    <w:rsid w:val="00A7211F"/>
    <w:rsid w:val="00A9321F"/>
    <w:rsid w:val="00B0791C"/>
    <w:rsid w:val="00B07BEC"/>
    <w:rsid w:val="00BA34A6"/>
    <w:rsid w:val="00BD66A4"/>
    <w:rsid w:val="00CC18F9"/>
    <w:rsid w:val="00D00FC9"/>
    <w:rsid w:val="00E57089"/>
    <w:rsid w:val="00E8058A"/>
    <w:rsid w:val="00F9198B"/>
    <w:rsid w:val="00F9543F"/>
    <w:rsid w:val="00FA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7" type="connector" idref="#_x0000_s1080"/>
        <o:r id="V:Rule8" type="connector" idref="#Прямая со стрелкой 122"/>
        <o:r id="V:Rule9" type="connector" idref="#Прямая со стрелкой 123"/>
        <o:r id="V:Rule10" type="connector" idref="#_x0000_s1081"/>
        <o:r id="V:Rule11" type="connector" idref="#_x0000_s1079"/>
        <o:r id="V:Rule12" type="connector" idref="#Прямая со стрелкой 121"/>
      </o:rules>
    </o:shapelayout>
  </w:shapeDefaults>
  <w:decimalSymbol w:val=","/>
  <w:listSeparator w:val=";"/>
  <w15:docId w15:val="{70D71BF6-E4FC-4CD3-B60A-935AEC10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9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58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64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7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57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F91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9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721E-E4BD-4887-9C1A-987DE87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</cp:lastModifiedBy>
  <cp:revision>10</cp:revision>
  <cp:lastPrinted>2017-01-10T00:40:00Z</cp:lastPrinted>
  <dcterms:created xsi:type="dcterms:W3CDTF">2017-01-03T06:46:00Z</dcterms:created>
  <dcterms:modified xsi:type="dcterms:W3CDTF">2017-02-09T05:37:00Z</dcterms:modified>
</cp:coreProperties>
</file>